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430" w:rsidRPr="000F7430" w:rsidRDefault="000F7430" w:rsidP="000F7430">
      <w:pPr>
        <w:spacing w:line="240" w:lineRule="exact"/>
      </w:pPr>
      <w:r w:rsidRPr="000F7430">
        <w:rPr>
          <w:rFonts w:hint="eastAsia"/>
        </w:rPr>
        <w:t>（別紙２）</w:t>
      </w:r>
    </w:p>
    <w:tbl>
      <w:tblPr>
        <w:tblStyle w:val="a3"/>
        <w:tblW w:w="0" w:type="auto"/>
        <w:tblInd w:w="3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43"/>
        <w:gridCol w:w="3677"/>
      </w:tblGrid>
      <w:tr w:rsidR="00675054" w:rsidTr="00257D1B">
        <w:tc>
          <w:tcPr>
            <w:tcW w:w="993" w:type="dxa"/>
            <w:vMerge w:val="restart"/>
            <w:vAlign w:val="center"/>
          </w:tcPr>
          <w:p w:rsidR="00675054" w:rsidRPr="00EA4555" w:rsidRDefault="00675054" w:rsidP="00BF64EB">
            <w:pPr>
              <w:ind w:rightChars="-41" w:right="-89"/>
              <w:jc w:val="right"/>
              <w:rPr>
                <w:rFonts w:ascii="ＭＳ 明朝" w:hAnsi="ＭＳ 明朝"/>
                <w:sz w:val="28"/>
                <w:szCs w:val="28"/>
              </w:rPr>
            </w:pPr>
            <w:r w:rsidRPr="00EA4555">
              <w:rPr>
                <w:rFonts w:ascii="ＭＳ 明朝" w:hAnsi="ＭＳ 明朝" w:hint="eastAsia"/>
                <w:sz w:val="28"/>
                <w:szCs w:val="28"/>
              </w:rPr>
              <w:t>高齢者</w:t>
            </w:r>
          </w:p>
        </w:tc>
        <w:tc>
          <w:tcPr>
            <w:tcW w:w="2843" w:type="dxa"/>
            <w:vAlign w:val="center"/>
          </w:tcPr>
          <w:p w:rsidR="00675054" w:rsidRPr="00EA4555" w:rsidRDefault="00675054" w:rsidP="00BF64EB">
            <w:pPr>
              <w:ind w:leftChars="-49" w:left="-15" w:right="-113" w:hangingChars="42" w:hanging="91"/>
              <w:jc w:val="center"/>
              <w:rPr>
                <w:rFonts w:ascii="ＭＳ 明朝" w:hAnsi="ＭＳ 明朝"/>
              </w:rPr>
            </w:pPr>
            <w:r w:rsidRPr="00EA4555">
              <w:rPr>
                <w:rFonts w:ascii="ＭＳ 明朝" w:hAnsi="ＭＳ 明朝" w:hint="eastAsia"/>
              </w:rPr>
              <w:t>インフルエンザ</w:t>
            </w:r>
          </w:p>
        </w:tc>
        <w:tc>
          <w:tcPr>
            <w:tcW w:w="3677" w:type="dxa"/>
            <w:vMerge w:val="restart"/>
            <w:vAlign w:val="center"/>
          </w:tcPr>
          <w:p w:rsidR="00675054" w:rsidRPr="00EA4555" w:rsidRDefault="00675054" w:rsidP="00BF64EB">
            <w:pPr>
              <w:ind w:right="-56"/>
              <w:rPr>
                <w:rFonts w:ascii="ＭＳ 明朝" w:hAnsi="ＭＳ 明朝"/>
                <w:sz w:val="28"/>
                <w:szCs w:val="28"/>
              </w:rPr>
            </w:pPr>
            <w:r w:rsidRPr="00EA4555">
              <w:rPr>
                <w:rFonts w:ascii="ＭＳ 明朝" w:hAnsi="ＭＳ 明朝" w:hint="eastAsia"/>
                <w:sz w:val="28"/>
                <w:szCs w:val="28"/>
              </w:rPr>
              <w:t>予防接種券　交付申請書</w:t>
            </w:r>
          </w:p>
        </w:tc>
      </w:tr>
      <w:tr w:rsidR="00675054" w:rsidTr="00257D1B">
        <w:tc>
          <w:tcPr>
            <w:tcW w:w="993" w:type="dxa"/>
            <w:vMerge/>
          </w:tcPr>
          <w:p w:rsidR="00675054" w:rsidRDefault="00675054" w:rsidP="00BF64EB">
            <w:pPr>
              <w:ind w:right="960"/>
              <w:rPr>
                <w:rFonts w:ascii="ＭＳ 明朝" w:hAnsi="ＭＳ 明朝"/>
              </w:rPr>
            </w:pPr>
          </w:p>
        </w:tc>
        <w:tc>
          <w:tcPr>
            <w:tcW w:w="2843" w:type="dxa"/>
            <w:vAlign w:val="center"/>
          </w:tcPr>
          <w:p w:rsidR="00675054" w:rsidRPr="00EA4555" w:rsidRDefault="00675054" w:rsidP="00257D1B">
            <w:pPr>
              <w:ind w:right="-72"/>
              <w:rPr>
                <w:rFonts w:ascii="ＭＳ 明朝" w:hAnsi="ＭＳ 明朝"/>
              </w:rPr>
            </w:pPr>
            <w:r w:rsidRPr="00EA4555">
              <w:rPr>
                <w:rFonts w:ascii="ＭＳ 明朝" w:hAnsi="ＭＳ 明朝" w:hint="eastAsia"/>
              </w:rPr>
              <w:t>新型コロナウイルス感染症</w:t>
            </w:r>
          </w:p>
        </w:tc>
        <w:tc>
          <w:tcPr>
            <w:tcW w:w="3677" w:type="dxa"/>
            <w:vMerge/>
            <w:vAlign w:val="center"/>
          </w:tcPr>
          <w:p w:rsidR="00675054" w:rsidRDefault="00675054" w:rsidP="00BF64EB">
            <w:pPr>
              <w:ind w:right="960"/>
              <w:rPr>
                <w:rFonts w:ascii="ＭＳ 明朝" w:hAnsi="ＭＳ 明朝"/>
              </w:rPr>
            </w:pPr>
          </w:p>
        </w:tc>
      </w:tr>
    </w:tbl>
    <w:p w:rsidR="00F5760E" w:rsidRDefault="00596407" w:rsidP="00F5760E">
      <w:pPr>
        <w:jc w:val="center"/>
      </w:pPr>
      <w:r>
        <w:rPr>
          <w:rFonts w:hint="eastAsia"/>
        </w:rPr>
        <w:t xml:space="preserve">　　　　　　　　　　　　　　　　　　　　　　　　　　　　　　　　</w:t>
      </w:r>
      <w:r w:rsidR="00ED3FCA">
        <w:rPr>
          <w:rFonts w:hint="eastAsia"/>
        </w:rPr>
        <w:t xml:space="preserve">　　　　　　　　　　　　　　　　　　　　　　</w:t>
      </w:r>
      <w:r w:rsidR="008853AF">
        <w:rPr>
          <w:rFonts w:hint="eastAsia"/>
        </w:rPr>
        <w:t>令和　　年　　月</w:t>
      </w:r>
      <w:r w:rsidR="00F5760E">
        <w:rPr>
          <w:rFonts w:hint="eastAsia"/>
        </w:rPr>
        <w:t xml:space="preserve">　　日</w:t>
      </w:r>
    </w:p>
    <w:p w:rsidR="00F5760E" w:rsidRDefault="00F5760E" w:rsidP="00F5760E">
      <w:r>
        <w:rPr>
          <w:rFonts w:hint="eastAsia"/>
        </w:rPr>
        <w:t xml:space="preserve">三　原　市　長　</w:t>
      </w:r>
      <w:r w:rsidR="001C7F19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EB06B6" w:rsidRDefault="00EB06B6" w:rsidP="00F5760E"/>
    <w:p w:rsidR="00EB06B6" w:rsidRDefault="004C2C75" w:rsidP="009F1B1C">
      <w:pPr>
        <w:ind w:firstLineChars="200" w:firstLine="434"/>
        <w:rPr>
          <w:rFonts w:ascii="ＭＳ 明朝" w:hAnsi="ＭＳ 明朝"/>
        </w:rPr>
      </w:pPr>
      <w:r>
        <w:rPr>
          <w:rFonts w:ascii="ＭＳ 明朝" w:hAnsi="ＭＳ 明朝" w:hint="eastAsia"/>
        </w:rPr>
        <w:t>予防接種法に基づく</w:t>
      </w:r>
      <w:r w:rsidR="00E66F63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高齢者</w:t>
      </w:r>
      <w:r w:rsidR="00273E97">
        <w:rPr>
          <w:rFonts w:ascii="ＭＳ 明朝" w:hAnsi="ＭＳ 明朝" w:hint="eastAsia"/>
        </w:rPr>
        <w:t xml:space="preserve"> </w:t>
      </w:r>
      <w:r w:rsidR="00C72CA0">
        <w:rPr>
          <w:rFonts w:ascii="ＭＳ 明朝" w:hAnsi="ＭＳ 明朝" w:hint="eastAsia"/>
        </w:rPr>
        <w:t>インフルエンザ</w:t>
      </w:r>
      <w:r w:rsidR="00273E97">
        <w:rPr>
          <w:rFonts w:ascii="ＭＳ 明朝" w:hAnsi="ＭＳ 明朝" w:hint="eastAsia"/>
        </w:rPr>
        <w:t xml:space="preserve">・新型コロナウイルス感染症 </w:t>
      </w:r>
      <w:r w:rsidR="00EB06B6" w:rsidRPr="005A535E">
        <w:rPr>
          <w:rFonts w:ascii="ＭＳ 明朝" w:hAnsi="ＭＳ 明朝" w:hint="eastAsia"/>
        </w:rPr>
        <w:t>予防接種について</w:t>
      </w:r>
      <w:r w:rsidR="00E66F63">
        <w:rPr>
          <w:rFonts w:ascii="ＭＳ 明朝" w:hAnsi="ＭＳ 明朝" w:hint="eastAsia"/>
        </w:rPr>
        <w:t>、</w:t>
      </w:r>
      <w:r w:rsidR="00EB06B6">
        <w:rPr>
          <w:rFonts w:ascii="ＭＳ 明朝" w:hAnsi="ＭＳ 明朝" w:hint="eastAsia"/>
        </w:rPr>
        <w:t>予防接種券の交付</w:t>
      </w:r>
      <w:r w:rsidR="00EB06B6" w:rsidRPr="005A535E">
        <w:rPr>
          <w:rFonts w:ascii="ＭＳ 明朝" w:hAnsi="ＭＳ 明朝" w:hint="eastAsia"/>
        </w:rPr>
        <w:t>申請</w:t>
      </w:r>
      <w:r w:rsidR="00EB06B6">
        <w:rPr>
          <w:rFonts w:ascii="ＭＳ 明朝" w:hAnsi="ＭＳ 明朝" w:hint="eastAsia"/>
        </w:rPr>
        <w:t>をします。</w:t>
      </w:r>
    </w:p>
    <w:p w:rsidR="004C2C75" w:rsidRPr="003D6E8F" w:rsidRDefault="004C2C75" w:rsidP="00EB06B6">
      <w:pPr>
        <w:ind w:firstLineChars="100" w:firstLine="217"/>
      </w:pPr>
    </w:p>
    <w:p w:rsidR="00EB06B6" w:rsidRDefault="00EB06B6" w:rsidP="00675054">
      <w:pPr>
        <w:wordWrap w:val="0"/>
        <w:ind w:firstLineChars="1959" w:firstLine="4253"/>
        <w:jc w:val="right"/>
      </w:pPr>
      <w:r>
        <w:rPr>
          <w:rFonts w:hint="eastAsia"/>
        </w:rPr>
        <w:t>申請代理人　住　所</w:t>
      </w:r>
      <w:r w:rsidR="00675054">
        <w:rPr>
          <w:rFonts w:hint="eastAsia"/>
        </w:rPr>
        <w:t xml:space="preserve">　　　　　　　　　　　　</w:t>
      </w:r>
      <w:r w:rsidR="00273E97">
        <w:rPr>
          <w:rFonts w:hint="eastAsia"/>
        </w:rPr>
        <w:t xml:space="preserve">　</w:t>
      </w:r>
      <w:r w:rsidR="00675054">
        <w:rPr>
          <w:rFonts w:hint="eastAsia"/>
        </w:rPr>
        <w:t xml:space="preserve">　　　　　　</w:t>
      </w:r>
    </w:p>
    <w:p w:rsidR="00D11F2A" w:rsidRDefault="00D11F2A" w:rsidP="00675054">
      <w:pPr>
        <w:wordWrap w:val="0"/>
        <w:jc w:val="right"/>
      </w:pPr>
      <w:r>
        <w:rPr>
          <w:rFonts w:hint="eastAsia"/>
        </w:rPr>
        <w:t xml:space="preserve">　　　　　　　　　　　　　　　　　　　　　　　　　　施設名</w:t>
      </w:r>
      <w:r w:rsidR="00675054">
        <w:rPr>
          <w:rFonts w:hint="eastAsia"/>
        </w:rPr>
        <w:t xml:space="preserve">　　　　　　　　　　　　　</w:t>
      </w:r>
      <w:r w:rsidR="00273E97">
        <w:rPr>
          <w:rFonts w:hint="eastAsia"/>
        </w:rPr>
        <w:t xml:space="preserve">　</w:t>
      </w:r>
      <w:r w:rsidR="00675054">
        <w:rPr>
          <w:rFonts w:hint="eastAsia"/>
        </w:rPr>
        <w:t xml:space="preserve">　　　　　</w:t>
      </w:r>
    </w:p>
    <w:p w:rsidR="00AA3CDE" w:rsidRDefault="00D11F2A" w:rsidP="00675054">
      <w:pPr>
        <w:wordWrap w:val="0"/>
        <w:ind w:firstLineChars="2600" w:firstLine="5645"/>
        <w:jc w:val="right"/>
      </w:pPr>
      <w:r>
        <w:rPr>
          <w:rFonts w:hint="eastAsia"/>
        </w:rPr>
        <w:t>担当者名</w:t>
      </w:r>
      <w:r w:rsidR="00EB06B6">
        <w:rPr>
          <w:rFonts w:hint="eastAsia"/>
        </w:rPr>
        <w:t xml:space="preserve">　　　　　　　　　　　　　</w:t>
      </w:r>
      <w:r w:rsidR="00273E97">
        <w:rPr>
          <w:rFonts w:hint="eastAsia"/>
        </w:rPr>
        <w:t xml:space="preserve">　</w:t>
      </w:r>
      <w:r w:rsidR="00EB06B6">
        <w:rPr>
          <w:rFonts w:hint="eastAsia"/>
        </w:rPr>
        <w:t xml:space="preserve">　　印</w:t>
      </w:r>
      <w:r w:rsidR="00675054">
        <w:rPr>
          <w:rFonts w:hint="eastAsia"/>
        </w:rPr>
        <w:t xml:space="preserve">　</w:t>
      </w:r>
    </w:p>
    <w:p w:rsidR="00EB06B6" w:rsidRPr="00675054" w:rsidRDefault="00AA3CDE" w:rsidP="00675054">
      <w:pPr>
        <w:wordWrap w:val="0"/>
        <w:spacing w:line="240" w:lineRule="exact"/>
        <w:jc w:val="righ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</w:t>
      </w:r>
      <w:r w:rsidRPr="00675054">
        <w:rPr>
          <w:rFonts w:hint="eastAsia"/>
          <w:sz w:val="18"/>
          <w:szCs w:val="18"/>
        </w:rPr>
        <w:t>※</w:t>
      </w:r>
      <w:r w:rsidR="00D11F2A" w:rsidRPr="00675054">
        <w:rPr>
          <w:rFonts w:hint="eastAsia"/>
          <w:sz w:val="18"/>
          <w:szCs w:val="18"/>
        </w:rPr>
        <w:t>申請代理人</w:t>
      </w:r>
      <w:r w:rsidRPr="00675054">
        <w:rPr>
          <w:rFonts w:hint="eastAsia"/>
          <w:sz w:val="18"/>
          <w:szCs w:val="18"/>
        </w:rPr>
        <w:t>が手書きした場合は</w:t>
      </w:r>
      <w:r w:rsidR="00E66F63" w:rsidRPr="00675054">
        <w:rPr>
          <w:rFonts w:hint="eastAsia"/>
          <w:sz w:val="18"/>
          <w:szCs w:val="18"/>
        </w:rPr>
        <w:t>、</w:t>
      </w:r>
      <w:r w:rsidRPr="00675054">
        <w:rPr>
          <w:rFonts w:hint="eastAsia"/>
          <w:sz w:val="18"/>
          <w:szCs w:val="18"/>
        </w:rPr>
        <w:t xml:space="preserve"> </w:t>
      </w:r>
      <w:r w:rsidRPr="00675054">
        <w:rPr>
          <w:rFonts w:hint="eastAsia"/>
          <w:sz w:val="18"/>
          <w:szCs w:val="18"/>
        </w:rPr>
        <w:t>押印不要です。</w:t>
      </w:r>
      <w:r w:rsidR="00675054">
        <w:rPr>
          <w:rFonts w:hint="eastAsia"/>
          <w:sz w:val="18"/>
          <w:szCs w:val="18"/>
        </w:rPr>
        <w:t xml:space="preserve">　</w:t>
      </w:r>
    </w:p>
    <w:p w:rsidR="00F5760E" w:rsidRDefault="00EB06B6" w:rsidP="00675054">
      <w:pPr>
        <w:wordWrap w:val="0"/>
        <w:jc w:val="right"/>
      </w:pPr>
      <w:r>
        <w:rPr>
          <w:rFonts w:hint="eastAsia"/>
        </w:rPr>
        <w:t xml:space="preserve">　　　　　　　　　　　　　　　　　　　　　　　　　　</w:t>
      </w:r>
      <w:bookmarkStart w:id="0" w:name="_GoBack"/>
      <w:bookmarkEnd w:id="0"/>
      <w:r>
        <w:rPr>
          <w:rFonts w:hint="eastAsia"/>
        </w:rPr>
        <w:t>電　話</w:t>
      </w:r>
      <w:r w:rsidR="00675054">
        <w:rPr>
          <w:rFonts w:hint="eastAsia"/>
        </w:rPr>
        <w:t xml:space="preserve">　　　　　　　　　</w:t>
      </w:r>
      <w:r w:rsidR="00273E97">
        <w:rPr>
          <w:rFonts w:hint="eastAsia"/>
        </w:rPr>
        <w:t xml:space="preserve">　</w:t>
      </w:r>
      <w:r w:rsidR="00675054">
        <w:rPr>
          <w:rFonts w:hint="eastAsia"/>
        </w:rPr>
        <w:t xml:space="preserve">　　　　　　　　　</w:t>
      </w:r>
    </w:p>
    <w:p w:rsidR="00EB06B6" w:rsidRDefault="00C374BF" w:rsidP="00E10012">
      <w:pPr>
        <w:spacing w:line="240" w:lineRule="exact"/>
        <w:ind w:firstLineChars="100" w:firstLine="217"/>
        <w:rPr>
          <w:rFonts w:ascii="ＭＳ 明朝" w:hAnsi="ＭＳ 明朝"/>
        </w:rPr>
      </w:pPr>
      <w:r>
        <w:rPr>
          <w:rFonts w:hint="eastAsia"/>
        </w:rPr>
        <w:t xml:space="preserve">　</w:t>
      </w:r>
    </w:p>
    <w:p w:rsidR="00F5760E" w:rsidRPr="00D52B27" w:rsidRDefault="00F5760E" w:rsidP="00D52B27">
      <w:pPr>
        <w:ind w:rightChars="-79" w:right="-172" w:firstLineChars="65" w:firstLine="141"/>
        <w:rPr>
          <w:rFonts w:ascii="ＭＳ 明朝" w:hAnsi="ＭＳ 明朝"/>
        </w:rPr>
      </w:pPr>
      <w:r w:rsidRPr="00D52B27">
        <w:rPr>
          <w:rFonts w:hint="eastAsia"/>
        </w:rPr>
        <w:t>この申請に関する</w:t>
      </w:r>
      <w:r w:rsidR="008A0E0E" w:rsidRPr="00D52B27">
        <w:rPr>
          <w:rFonts w:hint="eastAsia"/>
        </w:rPr>
        <w:t>権限</w:t>
      </w:r>
      <w:r w:rsidR="00EB06B6" w:rsidRPr="00D52B27">
        <w:rPr>
          <w:rFonts w:hint="eastAsia"/>
        </w:rPr>
        <w:t>を申請</w:t>
      </w:r>
      <w:r w:rsidRPr="00D52B27">
        <w:rPr>
          <w:rFonts w:hint="eastAsia"/>
        </w:rPr>
        <w:t>代理人に委任します。</w:t>
      </w:r>
      <w:r w:rsidR="00EB06B6" w:rsidRPr="00D52B27">
        <w:rPr>
          <w:rFonts w:ascii="ＭＳ 明朝" w:hAnsi="ＭＳ 明朝" w:hint="eastAsia"/>
        </w:rPr>
        <w:t>申請にあたっては</w:t>
      </w:r>
      <w:r w:rsidR="00E66F63" w:rsidRPr="00D52B27">
        <w:rPr>
          <w:rFonts w:ascii="ＭＳ 明朝" w:hAnsi="ＭＳ 明朝" w:hint="eastAsia"/>
        </w:rPr>
        <w:t>、</w:t>
      </w:r>
      <w:r w:rsidR="00EB06B6" w:rsidRPr="00D52B27">
        <w:rPr>
          <w:rFonts w:ascii="ＭＳ 明朝" w:hAnsi="ＭＳ 明朝" w:hint="eastAsia"/>
        </w:rPr>
        <w:t>世帯全員の住民票記載事項</w:t>
      </w:r>
      <w:r w:rsidR="009B17E0" w:rsidRPr="00D52B27">
        <w:rPr>
          <w:rFonts w:ascii="ＭＳ 明朝" w:hAnsi="ＭＳ 明朝" w:hint="eastAsia"/>
        </w:rPr>
        <w:t>と</w:t>
      </w:r>
      <w:r w:rsidR="00EB06B6" w:rsidRPr="00D52B27">
        <w:rPr>
          <w:rFonts w:ascii="ＭＳ 明朝" w:hAnsi="ＭＳ 明朝" w:hint="eastAsia"/>
        </w:rPr>
        <w:t>市民税課税状況</w:t>
      </w:r>
      <w:r w:rsidR="009B17E0" w:rsidRPr="00D52B27">
        <w:rPr>
          <w:rFonts w:ascii="ＭＳ 明朝" w:hAnsi="ＭＳ 明朝" w:hint="eastAsia"/>
        </w:rPr>
        <w:t>の</w:t>
      </w:r>
      <w:r w:rsidR="00EB06B6" w:rsidRPr="00D52B27">
        <w:rPr>
          <w:rFonts w:ascii="ＭＳ 明朝" w:hAnsi="ＭＳ 明朝" w:hint="eastAsia"/>
        </w:rPr>
        <w:t>調査を</w:t>
      </w:r>
      <w:r w:rsidR="009B17E0" w:rsidRPr="00D52B27">
        <w:rPr>
          <w:rFonts w:ascii="ＭＳ 明朝" w:hAnsi="ＭＳ 明朝" w:hint="eastAsia"/>
        </w:rPr>
        <w:t>されることを了承</w:t>
      </w:r>
      <w:r w:rsidR="00EB06B6" w:rsidRPr="00D52B27">
        <w:rPr>
          <w:rFonts w:ascii="ＭＳ 明朝" w:hAnsi="ＭＳ 明朝" w:hint="eastAsia"/>
        </w:rPr>
        <w:t>します</w:t>
      </w:r>
      <w:r w:rsidR="001354DC" w:rsidRPr="00D52B27">
        <w:rPr>
          <w:rFonts w:ascii="ＭＳ 明朝" w:hAnsi="ＭＳ 明朝" w:hint="eastAsia"/>
        </w:rPr>
        <w:t>。</w:t>
      </w:r>
    </w:p>
    <w:p w:rsidR="00DB3933" w:rsidRPr="00675054" w:rsidRDefault="00DB3933" w:rsidP="009F1B1C">
      <w:pPr>
        <w:spacing w:line="300" w:lineRule="exact"/>
        <w:ind w:firstLineChars="200" w:firstLine="394"/>
        <w:rPr>
          <w:rFonts w:ascii="ＭＳ 明朝" w:hAnsi="ＭＳ 明朝"/>
          <w:sz w:val="22"/>
        </w:rPr>
      </w:pPr>
      <w:r w:rsidRPr="00675054">
        <w:rPr>
          <w:rFonts w:ascii="ＭＳ 明朝" w:hAnsi="ＭＳ 明朝" w:hint="eastAsia"/>
          <w:sz w:val="22"/>
        </w:rPr>
        <w:t>※申請時は</w:t>
      </w:r>
      <w:r w:rsidR="00E66F63" w:rsidRPr="00675054">
        <w:rPr>
          <w:rFonts w:ascii="ＭＳ 明朝" w:hAnsi="ＭＳ 明朝" w:hint="eastAsia"/>
          <w:sz w:val="22"/>
        </w:rPr>
        <w:t>、</w:t>
      </w:r>
      <w:r w:rsidR="00AA3CDE" w:rsidRPr="00675054">
        <w:rPr>
          <w:rFonts w:ascii="ＭＳ 明朝" w:hAnsi="ＭＳ 明朝" w:hint="eastAsia"/>
          <w:sz w:val="22"/>
        </w:rPr>
        <w:t>代理人</w:t>
      </w:r>
      <w:r w:rsidR="00CD37EF" w:rsidRPr="00675054">
        <w:rPr>
          <w:rFonts w:ascii="ＭＳ 明朝" w:hAnsi="ＭＳ 明朝" w:hint="eastAsia"/>
          <w:sz w:val="22"/>
        </w:rPr>
        <w:t>の本人確認書類を持参又は</w:t>
      </w:r>
      <w:r w:rsidRPr="00675054">
        <w:rPr>
          <w:rFonts w:ascii="ＭＳ 明朝" w:hAnsi="ＭＳ 明朝" w:hint="eastAsia"/>
          <w:sz w:val="22"/>
        </w:rPr>
        <w:t>郵送して</w:t>
      </w:r>
      <w:r w:rsidR="00CD37EF" w:rsidRPr="00675054">
        <w:rPr>
          <w:rFonts w:ascii="ＭＳ 明朝" w:hAnsi="ＭＳ 明朝" w:hint="eastAsia"/>
          <w:sz w:val="22"/>
        </w:rPr>
        <w:t>く</w:t>
      </w:r>
      <w:r w:rsidRPr="00675054">
        <w:rPr>
          <w:rFonts w:ascii="ＭＳ 明朝" w:hAnsi="ＭＳ 明朝" w:hint="eastAsia"/>
          <w:sz w:val="22"/>
        </w:rPr>
        <w:t>ださい。</w:t>
      </w:r>
    </w:p>
    <w:p w:rsidR="00D11F2A" w:rsidRPr="00675054" w:rsidRDefault="00D11F2A" w:rsidP="009F1B1C">
      <w:pPr>
        <w:spacing w:line="300" w:lineRule="exact"/>
        <w:ind w:firstLineChars="200" w:firstLine="394"/>
        <w:rPr>
          <w:rFonts w:ascii="ＭＳ 明朝" w:hAnsi="ＭＳ 明朝"/>
          <w:sz w:val="22"/>
        </w:rPr>
      </w:pPr>
      <w:r w:rsidRPr="00675054">
        <w:rPr>
          <w:rFonts w:ascii="ＭＳ 明朝" w:hAnsi="ＭＳ 明朝" w:hint="eastAsia"/>
          <w:sz w:val="22"/>
        </w:rPr>
        <w:t>※代理人が申請する場合は</w:t>
      </w:r>
      <w:r w:rsidR="00E66F63" w:rsidRPr="00675054">
        <w:rPr>
          <w:rFonts w:ascii="ＭＳ 明朝" w:hAnsi="ＭＳ 明朝" w:hint="eastAsia"/>
          <w:sz w:val="22"/>
        </w:rPr>
        <w:t>、</w:t>
      </w:r>
      <w:r w:rsidRPr="00675054">
        <w:rPr>
          <w:rFonts w:ascii="ＭＳ 明朝" w:hAnsi="ＭＳ 明朝" w:hint="eastAsia"/>
          <w:sz w:val="22"/>
        </w:rPr>
        <w:t>次の欄に予防接種を受ける人の自署又は記名押印が必要です。（任意様式の委任状等の添付でも可）</w:t>
      </w:r>
    </w:p>
    <w:p w:rsidR="00D11F2A" w:rsidRPr="005A3F61" w:rsidRDefault="00D11F2A" w:rsidP="009F1B1C">
      <w:pPr>
        <w:spacing w:beforeLines="20" w:before="65"/>
        <w:rPr>
          <w:rFonts w:ascii="ＭＳ 明朝" w:hAnsi="ＭＳ 明朝"/>
        </w:rPr>
      </w:pPr>
      <w:r w:rsidRPr="00D11F2A">
        <w:rPr>
          <w:rFonts w:ascii="ＭＳ 明朝" w:hAnsi="ＭＳ 明朝" w:hint="eastAsia"/>
        </w:rPr>
        <w:t>【</w:t>
      </w:r>
      <w:r w:rsidRPr="005A3F61">
        <w:rPr>
          <w:rFonts w:ascii="ＭＳ 明朝" w:hAnsi="ＭＳ 明朝" w:hint="eastAsia"/>
          <w:b/>
        </w:rPr>
        <w:t>代筆の場合はご記入ください</w:t>
      </w:r>
      <w:r w:rsidRPr="00D11F2A">
        <w:rPr>
          <w:rFonts w:ascii="ＭＳ 明朝" w:hAnsi="ＭＳ 明朝" w:hint="eastAsia"/>
        </w:rPr>
        <w:t>】</w:t>
      </w:r>
      <w:r w:rsidR="009F1B1C">
        <w:rPr>
          <w:rFonts w:ascii="ＭＳ 明朝" w:hAnsi="ＭＳ 明朝" w:hint="eastAsia"/>
        </w:rPr>
        <w:t xml:space="preserve">　</w:t>
      </w:r>
      <w:r w:rsidR="005A3F61" w:rsidRPr="005A3F61">
        <w:rPr>
          <w:rFonts w:ascii="ＭＳ 明朝" w:hAnsi="ＭＳ 明朝" w:hint="eastAsia"/>
        </w:rPr>
        <w:t>代筆者</w:t>
      </w:r>
      <w:r w:rsidR="009F1B1C">
        <w:rPr>
          <w:rFonts w:ascii="ＭＳ 明朝" w:hAnsi="ＭＳ 明朝" w:hint="eastAsia"/>
        </w:rPr>
        <w:t xml:space="preserve"> </w:t>
      </w:r>
      <w:r w:rsidR="005A3F61">
        <w:rPr>
          <w:rFonts w:ascii="ＭＳ 明朝" w:hAnsi="ＭＳ 明朝" w:hint="eastAsia"/>
        </w:rPr>
        <w:t xml:space="preserve">職名：　　　　　　　</w:t>
      </w:r>
      <w:r w:rsidR="009F1B1C">
        <w:rPr>
          <w:rFonts w:ascii="ＭＳ 明朝" w:hAnsi="ＭＳ 明朝" w:hint="eastAsia"/>
        </w:rPr>
        <w:t xml:space="preserve">　</w:t>
      </w:r>
      <w:r w:rsidR="005A3F61">
        <w:rPr>
          <w:rFonts w:ascii="ＭＳ 明朝" w:hAnsi="ＭＳ 明朝" w:hint="eastAsia"/>
        </w:rPr>
        <w:t xml:space="preserve">　　</w:t>
      </w:r>
      <w:r w:rsidRPr="005A3F61">
        <w:rPr>
          <w:rFonts w:ascii="ＭＳ 明朝" w:hAnsi="ＭＳ 明朝" w:hint="eastAsia"/>
        </w:rPr>
        <w:t>氏名：</w:t>
      </w:r>
    </w:p>
    <w:tbl>
      <w:tblPr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846"/>
        <w:gridCol w:w="709"/>
        <w:gridCol w:w="1984"/>
        <w:gridCol w:w="992"/>
        <w:gridCol w:w="851"/>
        <w:gridCol w:w="567"/>
        <w:gridCol w:w="1559"/>
        <w:gridCol w:w="567"/>
        <w:gridCol w:w="1418"/>
      </w:tblGrid>
      <w:tr w:rsidR="009F1B1C" w:rsidRPr="00A0356C" w:rsidTr="009F1B1C">
        <w:trPr>
          <w:trHeight w:val="233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F1B1C" w:rsidRDefault="009F1B1C" w:rsidP="00A0356C">
            <w:pPr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384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F1B1C" w:rsidRDefault="009F1B1C" w:rsidP="00A0356C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F1B1C" w:rsidRDefault="009F1B1C" w:rsidP="00A0356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1B1C" w:rsidRDefault="009F1B1C" w:rsidP="00A0356C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1B1C" w:rsidRPr="00A0356C" w:rsidRDefault="009F1B1C" w:rsidP="00A0356C">
            <w:pPr>
              <w:snapToGrid w:val="0"/>
              <w:jc w:val="center"/>
              <w:rPr>
                <w:sz w:val="16"/>
                <w:szCs w:val="16"/>
              </w:rPr>
            </w:pPr>
            <w:r w:rsidRPr="009F1B1C">
              <w:rPr>
                <w:rFonts w:hint="eastAsia"/>
                <w:sz w:val="14"/>
                <w:szCs w:val="16"/>
              </w:rPr>
              <w:t>記入しないでください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9F1B1C" w:rsidRPr="00172096" w:rsidRDefault="00172096" w:rsidP="009F1B1C">
            <w:pPr>
              <w:snapToGrid w:val="0"/>
              <w:jc w:val="center"/>
              <w:rPr>
                <w:sz w:val="17"/>
                <w:szCs w:val="17"/>
              </w:rPr>
            </w:pPr>
            <w:r w:rsidRPr="00172096">
              <w:rPr>
                <w:sz w:val="17"/>
                <w:szCs w:val="17"/>
              </w:rPr>
              <w:t>交付を希望する</w:t>
            </w:r>
            <w:r w:rsidR="009F1B1C" w:rsidRPr="00172096">
              <w:rPr>
                <w:sz w:val="17"/>
                <w:szCs w:val="17"/>
              </w:rPr>
              <w:t>接種券の申請欄に〇を記入してください</w:t>
            </w:r>
          </w:p>
        </w:tc>
      </w:tr>
      <w:tr w:rsidR="009F1B1C" w:rsidRPr="00A0356C" w:rsidTr="00172096">
        <w:trPr>
          <w:trHeight w:val="555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1B1C" w:rsidRDefault="009F1B1C" w:rsidP="00A0356C">
            <w:pPr>
              <w:jc w:val="center"/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:rsidR="009F1B1C" w:rsidRDefault="009F1B1C" w:rsidP="00A0356C">
            <w:pPr>
              <w:jc w:val="center"/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F1B1C" w:rsidRDefault="009F1B1C" w:rsidP="00A0356C">
            <w:pPr>
              <w:jc w:val="center"/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1B1C" w:rsidRDefault="009F1B1C" w:rsidP="00A0356C">
            <w:pPr>
              <w:jc w:val="center"/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1B1C" w:rsidRPr="00A0356C" w:rsidRDefault="009F1B1C" w:rsidP="00A0356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1B1C" w:rsidRPr="008665F8" w:rsidRDefault="009F1B1C" w:rsidP="008665F8">
            <w:pPr>
              <w:snapToGrid w:val="0"/>
              <w:jc w:val="center"/>
              <w:rPr>
                <w:sz w:val="21"/>
                <w:szCs w:val="21"/>
              </w:rPr>
            </w:pPr>
            <w:r w:rsidRPr="008665F8">
              <w:rPr>
                <w:sz w:val="21"/>
                <w:szCs w:val="21"/>
              </w:rPr>
              <w:t>インフルエンザ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B1C" w:rsidRPr="008665F8" w:rsidRDefault="009F1B1C" w:rsidP="008665F8">
            <w:pPr>
              <w:snapToGrid w:val="0"/>
              <w:jc w:val="center"/>
              <w:rPr>
                <w:sz w:val="21"/>
                <w:szCs w:val="21"/>
              </w:rPr>
            </w:pPr>
            <w:r w:rsidRPr="008665F8">
              <w:rPr>
                <w:rFonts w:hint="eastAsia"/>
                <w:sz w:val="21"/>
                <w:szCs w:val="21"/>
              </w:rPr>
              <w:t>新型コロナウイルス感染症</w:t>
            </w:r>
          </w:p>
        </w:tc>
      </w:tr>
      <w:tr w:rsidR="009F1B1C" w:rsidRPr="00A0356C" w:rsidTr="00172096">
        <w:trPr>
          <w:trHeight w:val="404"/>
        </w:trPr>
        <w:tc>
          <w:tcPr>
            <w:tcW w:w="2093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F1B1C" w:rsidRDefault="009F1B1C" w:rsidP="009F1B1C">
            <w:pPr>
              <w:jc w:val="center"/>
            </w:pPr>
          </w:p>
        </w:tc>
        <w:tc>
          <w:tcPr>
            <w:tcW w:w="384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F1B1C" w:rsidRDefault="009F1B1C" w:rsidP="009F1B1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F1B1C" w:rsidRDefault="009F1B1C" w:rsidP="009F1B1C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1B1C" w:rsidRDefault="009F1B1C" w:rsidP="009F1B1C">
            <w:pPr>
              <w:jc w:val="center"/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1B1C" w:rsidRPr="00A0356C" w:rsidRDefault="009F1B1C" w:rsidP="009F1B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9F1B1C" w:rsidRPr="009F1B1C" w:rsidRDefault="009F1B1C" w:rsidP="009F1B1C">
            <w:pPr>
              <w:snapToGrid w:val="0"/>
              <w:jc w:val="center"/>
              <w:rPr>
                <w:sz w:val="20"/>
                <w:szCs w:val="20"/>
              </w:rPr>
            </w:pPr>
            <w:r w:rsidRPr="00257D1B">
              <w:rPr>
                <w:sz w:val="18"/>
                <w:szCs w:val="20"/>
              </w:rPr>
              <w:t>申請</w:t>
            </w: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F1B1C" w:rsidRPr="009F1B1C" w:rsidRDefault="009F1B1C" w:rsidP="009F1B1C">
            <w:pPr>
              <w:snapToGrid w:val="0"/>
              <w:jc w:val="center"/>
              <w:rPr>
                <w:sz w:val="20"/>
                <w:szCs w:val="20"/>
              </w:rPr>
            </w:pPr>
            <w:r w:rsidRPr="009F1B1C">
              <w:rPr>
                <w:sz w:val="20"/>
                <w:szCs w:val="20"/>
              </w:rPr>
              <w:t>ID</w:t>
            </w:r>
            <w:r w:rsidRPr="009F1B1C">
              <w:rPr>
                <w:sz w:val="20"/>
                <w:szCs w:val="20"/>
              </w:rPr>
              <w:t>番号</w:t>
            </w:r>
          </w:p>
          <w:p w:rsidR="009F1B1C" w:rsidRPr="009F1B1C" w:rsidRDefault="009F1B1C" w:rsidP="009F1B1C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 w:rsidRPr="009F1B1C">
              <w:rPr>
                <w:spacing w:val="-6"/>
                <w:sz w:val="16"/>
                <w:szCs w:val="20"/>
              </w:rPr>
              <w:t>(</w:t>
            </w:r>
            <w:r w:rsidRPr="009F1B1C">
              <w:rPr>
                <w:spacing w:val="-6"/>
                <w:sz w:val="16"/>
                <w:szCs w:val="20"/>
              </w:rPr>
              <w:t>保健福祉課で記入</w:t>
            </w:r>
            <w:r w:rsidRPr="009F1B1C">
              <w:rPr>
                <w:spacing w:val="-6"/>
                <w:sz w:val="16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9F1B1C" w:rsidRPr="00257D1B" w:rsidRDefault="009F1B1C" w:rsidP="009F1B1C">
            <w:pPr>
              <w:snapToGrid w:val="0"/>
              <w:jc w:val="center"/>
              <w:rPr>
                <w:sz w:val="18"/>
                <w:szCs w:val="20"/>
              </w:rPr>
            </w:pPr>
            <w:r w:rsidRPr="00257D1B">
              <w:rPr>
                <w:rFonts w:hint="eastAsia"/>
                <w:sz w:val="18"/>
                <w:szCs w:val="20"/>
              </w:rPr>
              <w:t>申請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F1B1C" w:rsidRPr="009F1B1C" w:rsidRDefault="009F1B1C" w:rsidP="009F1B1C">
            <w:pPr>
              <w:snapToGrid w:val="0"/>
              <w:jc w:val="center"/>
              <w:rPr>
                <w:sz w:val="20"/>
                <w:szCs w:val="20"/>
              </w:rPr>
            </w:pPr>
            <w:r w:rsidRPr="009F1B1C">
              <w:rPr>
                <w:sz w:val="20"/>
                <w:szCs w:val="20"/>
              </w:rPr>
              <w:t>ID</w:t>
            </w:r>
            <w:r w:rsidRPr="009F1B1C">
              <w:rPr>
                <w:sz w:val="20"/>
                <w:szCs w:val="20"/>
              </w:rPr>
              <w:t>番号</w:t>
            </w:r>
          </w:p>
          <w:p w:rsidR="009F1B1C" w:rsidRPr="009F1B1C" w:rsidRDefault="009F1B1C" w:rsidP="009F1B1C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 w:rsidRPr="009F1B1C">
              <w:rPr>
                <w:spacing w:val="-6"/>
                <w:sz w:val="16"/>
                <w:szCs w:val="20"/>
              </w:rPr>
              <w:t>(</w:t>
            </w:r>
            <w:r w:rsidRPr="009F1B1C">
              <w:rPr>
                <w:spacing w:val="-6"/>
                <w:sz w:val="16"/>
                <w:szCs w:val="20"/>
              </w:rPr>
              <w:t>保健福祉課で記入</w:t>
            </w:r>
            <w:r w:rsidRPr="009F1B1C">
              <w:rPr>
                <w:spacing w:val="-6"/>
                <w:sz w:val="16"/>
                <w:szCs w:val="20"/>
              </w:rPr>
              <w:t>)</w:t>
            </w:r>
          </w:p>
        </w:tc>
      </w:tr>
      <w:tr w:rsidR="00134D61" w:rsidRPr="00A0356C" w:rsidTr="00134D61">
        <w:trPr>
          <w:trHeight w:val="719"/>
        </w:trPr>
        <w:tc>
          <w:tcPr>
            <w:tcW w:w="209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34D61" w:rsidRDefault="00134D61" w:rsidP="00A0356C">
            <w:pPr>
              <w:jc w:val="center"/>
            </w:pPr>
          </w:p>
        </w:tc>
        <w:tc>
          <w:tcPr>
            <w:tcW w:w="38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4D61" w:rsidRPr="00A0356C" w:rsidRDefault="00134D61" w:rsidP="00675054">
            <w:pPr>
              <w:rPr>
                <w:sz w:val="21"/>
                <w:szCs w:val="21"/>
              </w:rPr>
            </w:pPr>
            <w:r w:rsidRPr="00A0356C">
              <w:rPr>
                <w:rFonts w:hint="eastAsia"/>
                <w:sz w:val="21"/>
                <w:szCs w:val="21"/>
              </w:rPr>
              <w:t>三原市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D61" w:rsidRDefault="00134D61" w:rsidP="00134D61">
            <w:pPr>
              <w:spacing w:line="28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大正</w:t>
            </w:r>
          </w:p>
          <w:p w:rsidR="00134D61" w:rsidRPr="00C01559" w:rsidRDefault="00134D61" w:rsidP="00134D61">
            <w:pPr>
              <w:spacing w:line="280" w:lineRule="exact"/>
              <w:jc w:val="center"/>
              <w:rPr>
                <w:spacing w:val="-6"/>
                <w:sz w:val="20"/>
                <w:szCs w:val="20"/>
              </w:rPr>
            </w:pPr>
            <w:r w:rsidRPr="00C01559">
              <w:rPr>
                <w:rFonts w:hint="eastAsia"/>
                <w:spacing w:val="-6"/>
                <w:sz w:val="20"/>
                <w:szCs w:val="20"/>
              </w:rPr>
              <w:t>昭和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34D61" w:rsidRPr="00C01559" w:rsidRDefault="00134D61" w:rsidP="00134D61">
            <w:pPr>
              <w:ind w:firstLineChars="100" w:firstLine="165"/>
              <w:jc w:val="center"/>
              <w:rPr>
                <w:spacing w:val="-6"/>
                <w:sz w:val="20"/>
                <w:szCs w:val="20"/>
              </w:rPr>
            </w:pPr>
            <w:r w:rsidRPr="00C01559">
              <w:rPr>
                <w:rFonts w:hint="eastAsia"/>
                <w:spacing w:val="-6"/>
                <w:sz w:val="20"/>
                <w:szCs w:val="20"/>
              </w:rPr>
              <w:t>年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Pr="00C01559">
              <w:rPr>
                <w:rFonts w:hint="eastAsia"/>
                <w:spacing w:val="-6"/>
                <w:sz w:val="20"/>
                <w:szCs w:val="20"/>
              </w:rPr>
              <w:t>月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Pr="00C01559">
              <w:rPr>
                <w:rFonts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D61" w:rsidRPr="00C01559" w:rsidRDefault="00134D61" w:rsidP="00A0356C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D61" w:rsidRPr="00A0356C" w:rsidRDefault="00134D61" w:rsidP="00675054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　税</w:t>
            </w:r>
          </w:p>
          <w:p w:rsidR="00134D61" w:rsidRPr="00A0356C" w:rsidRDefault="00134D61" w:rsidP="00675054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課税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bottom"/>
          </w:tcPr>
          <w:p w:rsidR="00134D61" w:rsidRPr="00A0356C" w:rsidRDefault="00134D61" w:rsidP="008665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ashSmallGap" w:sz="4" w:space="0" w:color="auto"/>
              <w:right w:val="single" w:sz="6" w:space="0" w:color="auto"/>
            </w:tcBorders>
            <w:vAlign w:val="bottom"/>
          </w:tcPr>
          <w:p w:rsidR="00134D61" w:rsidRPr="00A0356C" w:rsidRDefault="00134D61" w:rsidP="008665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right w:val="dashSmallGap" w:sz="4" w:space="0" w:color="auto"/>
            </w:tcBorders>
            <w:vAlign w:val="bottom"/>
          </w:tcPr>
          <w:p w:rsidR="00134D61" w:rsidRPr="008665F8" w:rsidRDefault="00134D61" w:rsidP="008665F8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ashSmallGap" w:sz="4" w:space="0" w:color="auto"/>
              <w:right w:val="single" w:sz="12" w:space="0" w:color="auto"/>
            </w:tcBorders>
            <w:vAlign w:val="bottom"/>
          </w:tcPr>
          <w:p w:rsidR="00134D61" w:rsidRPr="008665F8" w:rsidRDefault="00134D61" w:rsidP="008665F8">
            <w:pPr>
              <w:jc w:val="right"/>
              <w:rPr>
                <w:sz w:val="18"/>
                <w:szCs w:val="20"/>
              </w:rPr>
            </w:pPr>
          </w:p>
        </w:tc>
      </w:tr>
      <w:tr w:rsidR="00134D61" w:rsidRPr="00A0356C" w:rsidTr="00134D61">
        <w:trPr>
          <w:trHeight w:val="710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4D61" w:rsidRDefault="00134D61" w:rsidP="00134D61">
            <w:pPr>
              <w:jc w:val="center"/>
            </w:pPr>
          </w:p>
        </w:tc>
        <w:tc>
          <w:tcPr>
            <w:tcW w:w="3846" w:type="dxa"/>
            <w:shd w:val="clear" w:color="auto" w:fill="auto"/>
            <w:vAlign w:val="center"/>
          </w:tcPr>
          <w:p w:rsidR="00134D61" w:rsidRDefault="00134D61" w:rsidP="00134D61">
            <w:r w:rsidRPr="00064398">
              <w:rPr>
                <w:rFonts w:hint="eastAsia"/>
                <w:sz w:val="21"/>
                <w:szCs w:val="21"/>
              </w:rPr>
              <w:t>三原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34D61" w:rsidRDefault="00134D61" w:rsidP="00134D61">
            <w:pPr>
              <w:spacing w:line="28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大正</w:t>
            </w:r>
          </w:p>
          <w:p w:rsidR="00134D61" w:rsidRPr="00C01559" w:rsidRDefault="00134D61" w:rsidP="00134D61">
            <w:pPr>
              <w:spacing w:line="280" w:lineRule="exact"/>
              <w:jc w:val="center"/>
              <w:rPr>
                <w:spacing w:val="-6"/>
                <w:sz w:val="20"/>
                <w:szCs w:val="20"/>
              </w:rPr>
            </w:pPr>
            <w:r w:rsidRPr="00C01559">
              <w:rPr>
                <w:rFonts w:hint="eastAsia"/>
                <w:spacing w:val="-6"/>
                <w:sz w:val="20"/>
                <w:szCs w:val="20"/>
              </w:rPr>
              <w:t>昭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134D61" w:rsidRPr="00C01559" w:rsidRDefault="00134D61" w:rsidP="00134D61">
            <w:pPr>
              <w:ind w:firstLineChars="100" w:firstLine="165"/>
              <w:jc w:val="center"/>
              <w:rPr>
                <w:spacing w:val="-6"/>
                <w:sz w:val="20"/>
                <w:szCs w:val="20"/>
              </w:rPr>
            </w:pPr>
            <w:r w:rsidRPr="00C01559">
              <w:rPr>
                <w:rFonts w:hint="eastAsia"/>
                <w:spacing w:val="-6"/>
                <w:sz w:val="20"/>
                <w:szCs w:val="20"/>
              </w:rPr>
              <w:t>年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Pr="00C01559">
              <w:rPr>
                <w:rFonts w:hint="eastAsia"/>
                <w:spacing w:val="-6"/>
                <w:sz w:val="20"/>
                <w:szCs w:val="20"/>
              </w:rPr>
              <w:t>月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Pr="00C01559">
              <w:rPr>
                <w:rFonts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4D61" w:rsidRDefault="00134D61" w:rsidP="00134D61">
            <w:pPr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　税</w:t>
            </w:r>
          </w:p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課税</w:t>
            </w:r>
          </w:p>
        </w:tc>
        <w:tc>
          <w:tcPr>
            <w:tcW w:w="5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dashSmallGap" w:sz="4" w:space="0" w:color="auto"/>
            </w:tcBorders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single" w:sz="12" w:space="0" w:color="auto"/>
            </w:tcBorders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</w:tr>
      <w:tr w:rsidR="00134D61" w:rsidRPr="00A0356C" w:rsidTr="00134D61">
        <w:trPr>
          <w:trHeight w:val="724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4D61" w:rsidRDefault="00134D61" w:rsidP="00134D61">
            <w:pPr>
              <w:jc w:val="center"/>
            </w:pPr>
          </w:p>
        </w:tc>
        <w:tc>
          <w:tcPr>
            <w:tcW w:w="3846" w:type="dxa"/>
            <w:shd w:val="clear" w:color="auto" w:fill="auto"/>
            <w:vAlign w:val="center"/>
          </w:tcPr>
          <w:p w:rsidR="00134D61" w:rsidRDefault="00134D61" w:rsidP="00134D61">
            <w:r w:rsidRPr="00064398">
              <w:rPr>
                <w:rFonts w:hint="eastAsia"/>
                <w:sz w:val="21"/>
                <w:szCs w:val="21"/>
              </w:rPr>
              <w:t>三原市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34D61" w:rsidRDefault="00134D61" w:rsidP="00134D61">
            <w:pPr>
              <w:spacing w:line="28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大正</w:t>
            </w:r>
          </w:p>
          <w:p w:rsidR="00134D61" w:rsidRPr="00C01559" w:rsidRDefault="00134D61" w:rsidP="00134D61">
            <w:pPr>
              <w:spacing w:line="280" w:lineRule="exact"/>
              <w:jc w:val="center"/>
              <w:rPr>
                <w:spacing w:val="-6"/>
                <w:sz w:val="20"/>
                <w:szCs w:val="20"/>
              </w:rPr>
            </w:pPr>
            <w:r w:rsidRPr="00C01559">
              <w:rPr>
                <w:rFonts w:hint="eastAsia"/>
                <w:spacing w:val="-6"/>
                <w:sz w:val="20"/>
                <w:szCs w:val="20"/>
              </w:rPr>
              <w:t>昭和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134D61" w:rsidRPr="00C01559" w:rsidRDefault="00134D61" w:rsidP="00134D61">
            <w:pPr>
              <w:ind w:firstLineChars="100" w:firstLine="165"/>
              <w:jc w:val="center"/>
              <w:rPr>
                <w:spacing w:val="-6"/>
                <w:sz w:val="20"/>
                <w:szCs w:val="20"/>
              </w:rPr>
            </w:pPr>
            <w:r w:rsidRPr="00C01559">
              <w:rPr>
                <w:rFonts w:hint="eastAsia"/>
                <w:spacing w:val="-6"/>
                <w:sz w:val="20"/>
                <w:szCs w:val="20"/>
              </w:rPr>
              <w:t>年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Pr="00C01559">
              <w:rPr>
                <w:rFonts w:hint="eastAsia"/>
                <w:spacing w:val="-6"/>
                <w:sz w:val="20"/>
                <w:szCs w:val="20"/>
              </w:rPr>
              <w:t>月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Pr="00C01559">
              <w:rPr>
                <w:rFonts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4D61" w:rsidRDefault="00134D61" w:rsidP="00134D61">
            <w:pPr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　税</w:t>
            </w:r>
          </w:p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課税</w:t>
            </w:r>
          </w:p>
        </w:tc>
        <w:tc>
          <w:tcPr>
            <w:tcW w:w="5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dashSmallGap" w:sz="4" w:space="0" w:color="auto"/>
            </w:tcBorders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single" w:sz="12" w:space="0" w:color="auto"/>
            </w:tcBorders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</w:tr>
      <w:tr w:rsidR="00134D61" w:rsidRPr="00A0356C" w:rsidTr="00134D61">
        <w:trPr>
          <w:trHeight w:val="710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4D61" w:rsidRDefault="00134D61" w:rsidP="00134D61">
            <w:pPr>
              <w:jc w:val="center"/>
            </w:pPr>
          </w:p>
        </w:tc>
        <w:tc>
          <w:tcPr>
            <w:tcW w:w="3846" w:type="dxa"/>
            <w:shd w:val="clear" w:color="auto" w:fill="auto"/>
            <w:vAlign w:val="center"/>
          </w:tcPr>
          <w:p w:rsidR="00134D61" w:rsidRDefault="00134D61" w:rsidP="00134D61">
            <w:r w:rsidRPr="00064398">
              <w:rPr>
                <w:rFonts w:hint="eastAsia"/>
                <w:sz w:val="21"/>
                <w:szCs w:val="21"/>
              </w:rPr>
              <w:t>三原市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34D61" w:rsidRDefault="00134D61" w:rsidP="00134D61">
            <w:pPr>
              <w:spacing w:line="28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大正</w:t>
            </w:r>
          </w:p>
          <w:p w:rsidR="00134D61" w:rsidRPr="00C01559" w:rsidRDefault="00134D61" w:rsidP="00134D61">
            <w:pPr>
              <w:spacing w:line="280" w:lineRule="exact"/>
              <w:jc w:val="center"/>
              <w:rPr>
                <w:spacing w:val="-6"/>
                <w:sz w:val="20"/>
                <w:szCs w:val="20"/>
              </w:rPr>
            </w:pPr>
            <w:r w:rsidRPr="00C01559">
              <w:rPr>
                <w:rFonts w:hint="eastAsia"/>
                <w:spacing w:val="-6"/>
                <w:sz w:val="20"/>
                <w:szCs w:val="20"/>
              </w:rPr>
              <w:t>昭和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134D61" w:rsidRPr="00C01559" w:rsidRDefault="00134D61" w:rsidP="00134D61">
            <w:pPr>
              <w:ind w:firstLineChars="100" w:firstLine="165"/>
              <w:jc w:val="center"/>
              <w:rPr>
                <w:spacing w:val="-6"/>
                <w:sz w:val="20"/>
                <w:szCs w:val="20"/>
              </w:rPr>
            </w:pPr>
            <w:r w:rsidRPr="00C01559">
              <w:rPr>
                <w:rFonts w:hint="eastAsia"/>
                <w:spacing w:val="-6"/>
                <w:sz w:val="20"/>
                <w:szCs w:val="20"/>
              </w:rPr>
              <w:t>年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Pr="00C01559">
              <w:rPr>
                <w:rFonts w:hint="eastAsia"/>
                <w:spacing w:val="-6"/>
                <w:sz w:val="20"/>
                <w:szCs w:val="20"/>
              </w:rPr>
              <w:t>月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Pr="00C01559">
              <w:rPr>
                <w:rFonts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4D61" w:rsidRDefault="00134D61" w:rsidP="00134D61">
            <w:pPr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　税</w:t>
            </w:r>
          </w:p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課税</w:t>
            </w:r>
          </w:p>
        </w:tc>
        <w:tc>
          <w:tcPr>
            <w:tcW w:w="5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dashSmallGap" w:sz="4" w:space="0" w:color="auto"/>
            </w:tcBorders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single" w:sz="12" w:space="0" w:color="auto"/>
            </w:tcBorders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</w:tr>
      <w:tr w:rsidR="00134D61" w:rsidRPr="00A0356C" w:rsidTr="00134D61">
        <w:trPr>
          <w:trHeight w:val="71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4D61" w:rsidRDefault="00134D61" w:rsidP="00134D61">
            <w:pPr>
              <w:jc w:val="center"/>
            </w:pPr>
          </w:p>
        </w:tc>
        <w:tc>
          <w:tcPr>
            <w:tcW w:w="38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4D61" w:rsidRDefault="00134D61" w:rsidP="00134D61">
            <w:r w:rsidRPr="00064398">
              <w:rPr>
                <w:rFonts w:hint="eastAsia"/>
                <w:sz w:val="21"/>
                <w:szCs w:val="21"/>
              </w:rPr>
              <w:t>三原市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34D61" w:rsidRDefault="00134D61" w:rsidP="00134D61">
            <w:pPr>
              <w:spacing w:line="28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大正</w:t>
            </w:r>
          </w:p>
          <w:p w:rsidR="00134D61" w:rsidRPr="00C01559" w:rsidRDefault="00134D61" w:rsidP="00134D61">
            <w:pPr>
              <w:spacing w:line="280" w:lineRule="exact"/>
              <w:jc w:val="center"/>
              <w:rPr>
                <w:spacing w:val="-6"/>
                <w:sz w:val="20"/>
                <w:szCs w:val="20"/>
              </w:rPr>
            </w:pPr>
            <w:r w:rsidRPr="00C01559">
              <w:rPr>
                <w:rFonts w:hint="eastAsia"/>
                <w:spacing w:val="-6"/>
                <w:sz w:val="20"/>
                <w:szCs w:val="20"/>
              </w:rPr>
              <w:t>昭和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34D61" w:rsidRPr="00C01559" w:rsidRDefault="00134D61" w:rsidP="00134D61">
            <w:pPr>
              <w:ind w:firstLineChars="100" w:firstLine="165"/>
              <w:jc w:val="center"/>
              <w:rPr>
                <w:spacing w:val="-6"/>
                <w:sz w:val="20"/>
                <w:szCs w:val="20"/>
              </w:rPr>
            </w:pPr>
            <w:r w:rsidRPr="00C01559">
              <w:rPr>
                <w:rFonts w:hint="eastAsia"/>
                <w:spacing w:val="-6"/>
                <w:sz w:val="20"/>
                <w:szCs w:val="20"/>
              </w:rPr>
              <w:t>年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Pr="00C01559">
              <w:rPr>
                <w:rFonts w:hint="eastAsia"/>
                <w:spacing w:val="-6"/>
                <w:sz w:val="20"/>
                <w:szCs w:val="20"/>
              </w:rPr>
              <w:t>月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Pr="00C01559">
              <w:rPr>
                <w:rFonts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992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D61" w:rsidRDefault="00134D61" w:rsidP="00134D61">
            <w:pPr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　税</w:t>
            </w:r>
          </w:p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課税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dashSmallGap" w:sz="4" w:space="0" w:color="auto"/>
            </w:tcBorders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88A3F7" wp14:editId="7307369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22910</wp:posOffset>
                      </wp:positionV>
                      <wp:extent cx="885825" cy="2381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4D61" w:rsidRPr="0069620F" w:rsidRDefault="00134D61" w:rsidP="0069620F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620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69620F">
                                    <w:rPr>
                                      <w:sz w:val="18"/>
                                      <w:szCs w:val="18"/>
                                    </w:rPr>
                                    <w:t>裏面に</w:t>
                                  </w:r>
                                  <w:r w:rsidRPr="0069620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続く</w:t>
                                  </w:r>
                                  <w:r w:rsidRPr="0069620F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88A3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.5pt;margin-top:33.3pt;width:69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" filled="f" stroked="f" strokeweight=".5pt">
                      <v:textbox>
                        <w:txbxContent>
                          <w:p w:rsidR="00134D61" w:rsidRPr="0069620F" w:rsidRDefault="00134D61" w:rsidP="0069620F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69620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9620F">
                              <w:rPr>
                                <w:sz w:val="18"/>
                                <w:szCs w:val="18"/>
                              </w:rPr>
                              <w:t>裏面に</w:t>
                            </w:r>
                            <w:r w:rsidRPr="0069620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続く</w:t>
                            </w:r>
                            <w:r w:rsidRPr="0069620F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9620F" w:rsidRDefault="0069620F" w:rsidP="0069620F">
      <w:pPr>
        <w:spacing w:beforeLines="20" w:before="65"/>
        <w:rPr>
          <w:rFonts w:ascii="ＭＳ 明朝" w:hAnsi="ＭＳ 明朝"/>
        </w:rPr>
      </w:pPr>
    </w:p>
    <w:p w:rsidR="0069620F" w:rsidRPr="005A3F61" w:rsidRDefault="0069620F" w:rsidP="0069620F">
      <w:pPr>
        <w:spacing w:beforeLines="20" w:before="65"/>
        <w:rPr>
          <w:rFonts w:ascii="ＭＳ 明朝" w:hAnsi="ＭＳ 明朝"/>
        </w:rPr>
      </w:pPr>
    </w:p>
    <w:tbl>
      <w:tblPr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846"/>
        <w:gridCol w:w="709"/>
        <w:gridCol w:w="1984"/>
        <w:gridCol w:w="992"/>
        <w:gridCol w:w="851"/>
        <w:gridCol w:w="567"/>
        <w:gridCol w:w="1559"/>
        <w:gridCol w:w="567"/>
        <w:gridCol w:w="1418"/>
      </w:tblGrid>
      <w:tr w:rsidR="0069620F" w:rsidRPr="00A0356C" w:rsidTr="00BF64EB">
        <w:trPr>
          <w:trHeight w:val="233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9620F" w:rsidRDefault="0069620F" w:rsidP="00BF64EB">
            <w:pPr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384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620F" w:rsidRDefault="0069620F" w:rsidP="00BF64EB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620F" w:rsidRDefault="0069620F" w:rsidP="00BF64E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620F" w:rsidRDefault="0069620F" w:rsidP="00BF64EB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20F" w:rsidRPr="00A0356C" w:rsidRDefault="0069620F" w:rsidP="00BF64EB">
            <w:pPr>
              <w:snapToGrid w:val="0"/>
              <w:jc w:val="center"/>
              <w:rPr>
                <w:sz w:val="16"/>
                <w:szCs w:val="16"/>
              </w:rPr>
            </w:pPr>
            <w:r w:rsidRPr="009F1B1C">
              <w:rPr>
                <w:rFonts w:hint="eastAsia"/>
                <w:sz w:val="14"/>
                <w:szCs w:val="16"/>
              </w:rPr>
              <w:t>記入しないでください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69620F" w:rsidRPr="009F1B1C" w:rsidRDefault="0069620F" w:rsidP="00BF64E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要な</w:t>
            </w:r>
            <w:r w:rsidRPr="008665F8">
              <w:rPr>
                <w:sz w:val="18"/>
                <w:szCs w:val="18"/>
              </w:rPr>
              <w:t>予防接種券の</w:t>
            </w:r>
            <w:r>
              <w:rPr>
                <w:sz w:val="18"/>
                <w:szCs w:val="18"/>
              </w:rPr>
              <w:t>申請</w:t>
            </w:r>
            <w:r w:rsidRPr="008665F8">
              <w:rPr>
                <w:sz w:val="18"/>
                <w:szCs w:val="18"/>
              </w:rPr>
              <w:t>欄に〇を記入してください</w:t>
            </w:r>
          </w:p>
        </w:tc>
      </w:tr>
      <w:tr w:rsidR="0069620F" w:rsidRPr="00A0356C" w:rsidTr="00172096">
        <w:trPr>
          <w:trHeight w:val="555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620F" w:rsidRDefault="0069620F" w:rsidP="00BF64EB">
            <w:pPr>
              <w:jc w:val="center"/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:rsidR="0069620F" w:rsidRDefault="0069620F" w:rsidP="00BF64EB">
            <w:pPr>
              <w:jc w:val="center"/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69620F" w:rsidRDefault="0069620F" w:rsidP="00BF64EB">
            <w:pPr>
              <w:jc w:val="center"/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9620F" w:rsidRDefault="0069620F" w:rsidP="00BF64EB">
            <w:pPr>
              <w:jc w:val="center"/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20F" w:rsidRPr="00A0356C" w:rsidRDefault="0069620F" w:rsidP="00BF64E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620F" w:rsidRPr="008665F8" w:rsidRDefault="0069620F" w:rsidP="00BF64EB">
            <w:pPr>
              <w:snapToGrid w:val="0"/>
              <w:jc w:val="center"/>
              <w:rPr>
                <w:sz w:val="21"/>
                <w:szCs w:val="21"/>
              </w:rPr>
            </w:pPr>
            <w:r w:rsidRPr="008665F8">
              <w:rPr>
                <w:sz w:val="21"/>
                <w:szCs w:val="21"/>
              </w:rPr>
              <w:t>インフルエンザ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20F" w:rsidRPr="008665F8" w:rsidRDefault="0069620F" w:rsidP="00BF64EB">
            <w:pPr>
              <w:snapToGrid w:val="0"/>
              <w:jc w:val="center"/>
              <w:rPr>
                <w:sz w:val="21"/>
                <w:szCs w:val="21"/>
              </w:rPr>
            </w:pPr>
            <w:r w:rsidRPr="008665F8">
              <w:rPr>
                <w:rFonts w:hint="eastAsia"/>
                <w:sz w:val="21"/>
                <w:szCs w:val="21"/>
              </w:rPr>
              <w:t>新型コロナウイルス感染症</w:t>
            </w:r>
          </w:p>
        </w:tc>
      </w:tr>
      <w:tr w:rsidR="0069620F" w:rsidRPr="00A0356C" w:rsidTr="00172096">
        <w:trPr>
          <w:trHeight w:val="404"/>
        </w:trPr>
        <w:tc>
          <w:tcPr>
            <w:tcW w:w="2093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9620F" w:rsidRDefault="0069620F" w:rsidP="00BF64EB">
            <w:pPr>
              <w:jc w:val="center"/>
            </w:pPr>
          </w:p>
        </w:tc>
        <w:tc>
          <w:tcPr>
            <w:tcW w:w="384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20F" w:rsidRDefault="0069620F" w:rsidP="00BF64EB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20F" w:rsidRDefault="0069620F" w:rsidP="00BF64EB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620F" w:rsidRDefault="0069620F" w:rsidP="00BF64EB">
            <w:pPr>
              <w:jc w:val="center"/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20F" w:rsidRPr="00A0356C" w:rsidRDefault="0069620F" w:rsidP="00BF64E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69620F" w:rsidRPr="009F1B1C" w:rsidRDefault="0069620F" w:rsidP="00BF64EB">
            <w:pPr>
              <w:snapToGrid w:val="0"/>
              <w:jc w:val="center"/>
              <w:rPr>
                <w:sz w:val="20"/>
                <w:szCs w:val="20"/>
              </w:rPr>
            </w:pPr>
            <w:r w:rsidRPr="00257D1B">
              <w:rPr>
                <w:sz w:val="18"/>
                <w:szCs w:val="20"/>
              </w:rPr>
              <w:t>申請</w:t>
            </w: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9620F" w:rsidRPr="009F1B1C" w:rsidRDefault="0069620F" w:rsidP="00BF64EB">
            <w:pPr>
              <w:snapToGrid w:val="0"/>
              <w:jc w:val="center"/>
              <w:rPr>
                <w:sz w:val="20"/>
                <w:szCs w:val="20"/>
              </w:rPr>
            </w:pPr>
            <w:r w:rsidRPr="009F1B1C">
              <w:rPr>
                <w:sz w:val="20"/>
                <w:szCs w:val="20"/>
              </w:rPr>
              <w:t>ID</w:t>
            </w:r>
            <w:r w:rsidRPr="009F1B1C">
              <w:rPr>
                <w:sz w:val="20"/>
                <w:szCs w:val="20"/>
              </w:rPr>
              <w:t>番号</w:t>
            </w:r>
          </w:p>
          <w:p w:rsidR="0069620F" w:rsidRPr="009F1B1C" w:rsidRDefault="0069620F" w:rsidP="00BF64EB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 w:rsidRPr="009F1B1C">
              <w:rPr>
                <w:spacing w:val="-6"/>
                <w:sz w:val="16"/>
                <w:szCs w:val="20"/>
              </w:rPr>
              <w:t>(</w:t>
            </w:r>
            <w:r w:rsidRPr="009F1B1C">
              <w:rPr>
                <w:spacing w:val="-6"/>
                <w:sz w:val="16"/>
                <w:szCs w:val="20"/>
              </w:rPr>
              <w:t>保健福祉課で記入</w:t>
            </w:r>
            <w:r w:rsidRPr="009F1B1C">
              <w:rPr>
                <w:spacing w:val="-6"/>
                <w:sz w:val="16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69620F" w:rsidRPr="00257D1B" w:rsidRDefault="0069620F" w:rsidP="00BF64EB">
            <w:pPr>
              <w:snapToGrid w:val="0"/>
              <w:jc w:val="center"/>
              <w:rPr>
                <w:sz w:val="18"/>
                <w:szCs w:val="20"/>
              </w:rPr>
            </w:pPr>
            <w:r w:rsidRPr="00257D1B">
              <w:rPr>
                <w:rFonts w:hint="eastAsia"/>
                <w:sz w:val="18"/>
                <w:szCs w:val="20"/>
              </w:rPr>
              <w:t>申請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9620F" w:rsidRPr="009F1B1C" w:rsidRDefault="0069620F" w:rsidP="00BF64EB">
            <w:pPr>
              <w:snapToGrid w:val="0"/>
              <w:jc w:val="center"/>
              <w:rPr>
                <w:sz w:val="20"/>
                <w:szCs w:val="20"/>
              </w:rPr>
            </w:pPr>
            <w:r w:rsidRPr="009F1B1C">
              <w:rPr>
                <w:sz w:val="20"/>
                <w:szCs w:val="20"/>
              </w:rPr>
              <w:t>ID</w:t>
            </w:r>
            <w:r w:rsidRPr="009F1B1C">
              <w:rPr>
                <w:sz w:val="20"/>
                <w:szCs w:val="20"/>
              </w:rPr>
              <w:t>番号</w:t>
            </w:r>
          </w:p>
          <w:p w:rsidR="0069620F" w:rsidRPr="009F1B1C" w:rsidRDefault="0069620F" w:rsidP="00BF64EB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 w:rsidRPr="009F1B1C">
              <w:rPr>
                <w:spacing w:val="-6"/>
                <w:sz w:val="16"/>
                <w:szCs w:val="20"/>
              </w:rPr>
              <w:t>(</w:t>
            </w:r>
            <w:r w:rsidRPr="009F1B1C">
              <w:rPr>
                <w:spacing w:val="-6"/>
                <w:sz w:val="16"/>
                <w:szCs w:val="20"/>
              </w:rPr>
              <w:t>保健福祉課で記入</w:t>
            </w:r>
            <w:r w:rsidRPr="009F1B1C">
              <w:rPr>
                <w:spacing w:val="-6"/>
                <w:sz w:val="16"/>
                <w:szCs w:val="20"/>
              </w:rPr>
              <w:t>)</w:t>
            </w:r>
          </w:p>
        </w:tc>
      </w:tr>
      <w:tr w:rsidR="00134D61" w:rsidRPr="00A0356C" w:rsidTr="0063035A">
        <w:trPr>
          <w:trHeight w:val="719"/>
        </w:trPr>
        <w:tc>
          <w:tcPr>
            <w:tcW w:w="209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34D61" w:rsidRDefault="00134D61" w:rsidP="00134D61">
            <w:pPr>
              <w:jc w:val="center"/>
            </w:pPr>
          </w:p>
        </w:tc>
        <w:tc>
          <w:tcPr>
            <w:tcW w:w="38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4D61" w:rsidRPr="00A0356C" w:rsidRDefault="00134D61" w:rsidP="00134D61">
            <w:pPr>
              <w:rPr>
                <w:sz w:val="21"/>
                <w:szCs w:val="21"/>
              </w:rPr>
            </w:pPr>
            <w:r w:rsidRPr="00A0356C">
              <w:rPr>
                <w:rFonts w:hint="eastAsia"/>
                <w:sz w:val="21"/>
                <w:szCs w:val="21"/>
              </w:rPr>
              <w:t>三原市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D61" w:rsidRDefault="00134D61" w:rsidP="00134D61">
            <w:pPr>
              <w:spacing w:line="28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大正</w:t>
            </w:r>
          </w:p>
          <w:p w:rsidR="00134D61" w:rsidRPr="00C01559" w:rsidRDefault="00134D61" w:rsidP="00134D61">
            <w:pPr>
              <w:spacing w:line="280" w:lineRule="exact"/>
              <w:jc w:val="center"/>
              <w:rPr>
                <w:spacing w:val="-6"/>
                <w:sz w:val="20"/>
                <w:szCs w:val="20"/>
              </w:rPr>
            </w:pPr>
            <w:r w:rsidRPr="00C01559">
              <w:rPr>
                <w:rFonts w:hint="eastAsia"/>
                <w:spacing w:val="-6"/>
                <w:sz w:val="20"/>
                <w:szCs w:val="20"/>
              </w:rPr>
              <w:t>昭和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34D61" w:rsidRPr="00C01559" w:rsidRDefault="00134D61" w:rsidP="00134D61">
            <w:pPr>
              <w:ind w:firstLineChars="100" w:firstLine="165"/>
              <w:jc w:val="center"/>
              <w:rPr>
                <w:spacing w:val="-6"/>
                <w:sz w:val="20"/>
                <w:szCs w:val="20"/>
              </w:rPr>
            </w:pPr>
            <w:r w:rsidRPr="00C01559">
              <w:rPr>
                <w:rFonts w:hint="eastAsia"/>
                <w:spacing w:val="-6"/>
                <w:sz w:val="20"/>
                <w:szCs w:val="20"/>
              </w:rPr>
              <w:t>年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Pr="00C01559">
              <w:rPr>
                <w:rFonts w:hint="eastAsia"/>
                <w:spacing w:val="-6"/>
                <w:sz w:val="20"/>
                <w:szCs w:val="20"/>
              </w:rPr>
              <w:t>月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Pr="00C01559">
              <w:rPr>
                <w:rFonts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D61" w:rsidRPr="00C01559" w:rsidRDefault="00134D61" w:rsidP="00134D61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D61" w:rsidRPr="00A0356C" w:rsidRDefault="00134D61" w:rsidP="00134D61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　税</w:t>
            </w:r>
          </w:p>
          <w:p w:rsidR="00134D61" w:rsidRPr="00A0356C" w:rsidRDefault="00134D61" w:rsidP="00134D61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課税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bottom"/>
          </w:tcPr>
          <w:p w:rsidR="00134D61" w:rsidRPr="00A0356C" w:rsidRDefault="00134D61" w:rsidP="00134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ashSmallGap" w:sz="4" w:space="0" w:color="auto"/>
              <w:right w:val="single" w:sz="6" w:space="0" w:color="auto"/>
            </w:tcBorders>
            <w:vAlign w:val="bottom"/>
          </w:tcPr>
          <w:p w:rsidR="00134D61" w:rsidRPr="00A0356C" w:rsidRDefault="00134D61" w:rsidP="00134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right w:val="dashSmallGap" w:sz="4" w:space="0" w:color="auto"/>
            </w:tcBorders>
            <w:vAlign w:val="bottom"/>
          </w:tcPr>
          <w:p w:rsidR="00134D61" w:rsidRPr="008665F8" w:rsidRDefault="00134D61" w:rsidP="00134D6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ashSmallGap" w:sz="4" w:space="0" w:color="auto"/>
              <w:right w:val="single" w:sz="12" w:space="0" w:color="auto"/>
            </w:tcBorders>
            <w:vAlign w:val="bottom"/>
          </w:tcPr>
          <w:p w:rsidR="00134D61" w:rsidRPr="008665F8" w:rsidRDefault="00134D61" w:rsidP="00134D61">
            <w:pPr>
              <w:jc w:val="right"/>
              <w:rPr>
                <w:sz w:val="18"/>
                <w:szCs w:val="20"/>
              </w:rPr>
            </w:pPr>
          </w:p>
        </w:tc>
      </w:tr>
      <w:tr w:rsidR="00134D61" w:rsidRPr="00A0356C" w:rsidTr="00134D61">
        <w:trPr>
          <w:trHeight w:val="710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4D61" w:rsidRDefault="00134D61" w:rsidP="00134D61">
            <w:pPr>
              <w:jc w:val="center"/>
            </w:pPr>
          </w:p>
        </w:tc>
        <w:tc>
          <w:tcPr>
            <w:tcW w:w="3846" w:type="dxa"/>
            <w:shd w:val="clear" w:color="auto" w:fill="auto"/>
            <w:vAlign w:val="center"/>
          </w:tcPr>
          <w:p w:rsidR="00134D61" w:rsidRDefault="00134D61" w:rsidP="00134D61">
            <w:r w:rsidRPr="00064398">
              <w:rPr>
                <w:rFonts w:hint="eastAsia"/>
                <w:sz w:val="21"/>
                <w:szCs w:val="21"/>
              </w:rPr>
              <w:t>三原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34D61" w:rsidRDefault="00134D61" w:rsidP="00134D61">
            <w:pPr>
              <w:spacing w:line="28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大正</w:t>
            </w:r>
          </w:p>
          <w:p w:rsidR="00134D61" w:rsidRPr="00C01559" w:rsidRDefault="00134D61" w:rsidP="00134D61">
            <w:pPr>
              <w:spacing w:line="280" w:lineRule="exact"/>
              <w:jc w:val="center"/>
              <w:rPr>
                <w:spacing w:val="-6"/>
                <w:sz w:val="20"/>
                <w:szCs w:val="20"/>
              </w:rPr>
            </w:pPr>
            <w:r w:rsidRPr="00C01559">
              <w:rPr>
                <w:rFonts w:hint="eastAsia"/>
                <w:spacing w:val="-6"/>
                <w:sz w:val="20"/>
                <w:szCs w:val="20"/>
              </w:rPr>
              <w:t>昭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134D61" w:rsidRPr="00C01559" w:rsidRDefault="00134D61" w:rsidP="00134D61">
            <w:pPr>
              <w:ind w:firstLineChars="100" w:firstLine="165"/>
              <w:jc w:val="center"/>
              <w:rPr>
                <w:spacing w:val="-6"/>
                <w:sz w:val="20"/>
                <w:szCs w:val="20"/>
              </w:rPr>
            </w:pPr>
            <w:r w:rsidRPr="00C01559">
              <w:rPr>
                <w:rFonts w:hint="eastAsia"/>
                <w:spacing w:val="-6"/>
                <w:sz w:val="20"/>
                <w:szCs w:val="20"/>
              </w:rPr>
              <w:t>年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Pr="00C01559">
              <w:rPr>
                <w:rFonts w:hint="eastAsia"/>
                <w:spacing w:val="-6"/>
                <w:sz w:val="20"/>
                <w:szCs w:val="20"/>
              </w:rPr>
              <w:t>月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Pr="00C01559">
              <w:rPr>
                <w:rFonts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4D61" w:rsidRDefault="00134D61" w:rsidP="00134D61">
            <w:pPr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　税</w:t>
            </w:r>
          </w:p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課税</w:t>
            </w:r>
          </w:p>
        </w:tc>
        <w:tc>
          <w:tcPr>
            <w:tcW w:w="5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dashSmallGap" w:sz="4" w:space="0" w:color="auto"/>
            </w:tcBorders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single" w:sz="12" w:space="0" w:color="auto"/>
            </w:tcBorders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</w:tr>
      <w:tr w:rsidR="00134D61" w:rsidRPr="00A0356C" w:rsidTr="00134D61">
        <w:trPr>
          <w:trHeight w:val="724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4D61" w:rsidRDefault="00134D61" w:rsidP="00134D61">
            <w:pPr>
              <w:jc w:val="center"/>
            </w:pPr>
          </w:p>
        </w:tc>
        <w:tc>
          <w:tcPr>
            <w:tcW w:w="3846" w:type="dxa"/>
            <w:shd w:val="clear" w:color="auto" w:fill="auto"/>
            <w:vAlign w:val="center"/>
          </w:tcPr>
          <w:p w:rsidR="00134D61" w:rsidRDefault="00134D61" w:rsidP="00134D61">
            <w:r w:rsidRPr="00064398">
              <w:rPr>
                <w:rFonts w:hint="eastAsia"/>
                <w:sz w:val="21"/>
                <w:szCs w:val="21"/>
              </w:rPr>
              <w:t>三原市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34D61" w:rsidRDefault="00134D61" w:rsidP="00134D61">
            <w:pPr>
              <w:spacing w:line="28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大正</w:t>
            </w:r>
          </w:p>
          <w:p w:rsidR="00134D61" w:rsidRPr="00C01559" w:rsidRDefault="00134D61" w:rsidP="00134D61">
            <w:pPr>
              <w:spacing w:line="280" w:lineRule="exact"/>
              <w:jc w:val="center"/>
              <w:rPr>
                <w:spacing w:val="-6"/>
                <w:sz w:val="20"/>
                <w:szCs w:val="20"/>
              </w:rPr>
            </w:pPr>
            <w:r w:rsidRPr="00C01559">
              <w:rPr>
                <w:rFonts w:hint="eastAsia"/>
                <w:spacing w:val="-6"/>
                <w:sz w:val="20"/>
                <w:szCs w:val="20"/>
              </w:rPr>
              <w:t>昭和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134D61" w:rsidRPr="00C01559" w:rsidRDefault="00134D61" w:rsidP="00134D61">
            <w:pPr>
              <w:ind w:firstLineChars="100" w:firstLine="165"/>
              <w:jc w:val="center"/>
              <w:rPr>
                <w:spacing w:val="-6"/>
                <w:sz w:val="20"/>
                <w:szCs w:val="20"/>
              </w:rPr>
            </w:pPr>
            <w:r w:rsidRPr="00C01559">
              <w:rPr>
                <w:rFonts w:hint="eastAsia"/>
                <w:spacing w:val="-6"/>
                <w:sz w:val="20"/>
                <w:szCs w:val="20"/>
              </w:rPr>
              <w:t>年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Pr="00C01559">
              <w:rPr>
                <w:rFonts w:hint="eastAsia"/>
                <w:spacing w:val="-6"/>
                <w:sz w:val="20"/>
                <w:szCs w:val="20"/>
              </w:rPr>
              <w:t>月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Pr="00C01559">
              <w:rPr>
                <w:rFonts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4D61" w:rsidRDefault="00134D61" w:rsidP="00134D61">
            <w:pPr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　税</w:t>
            </w:r>
          </w:p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課税</w:t>
            </w:r>
          </w:p>
        </w:tc>
        <w:tc>
          <w:tcPr>
            <w:tcW w:w="5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dashSmallGap" w:sz="4" w:space="0" w:color="auto"/>
            </w:tcBorders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single" w:sz="12" w:space="0" w:color="auto"/>
            </w:tcBorders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</w:tr>
      <w:tr w:rsidR="00134D61" w:rsidRPr="00A0356C" w:rsidTr="00134D61">
        <w:trPr>
          <w:trHeight w:val="710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4D61" w:rsidRDefault="00134D61" w:rsidP="00134D61">
            <w:pPr>
              <w:jc w:val="center"/>
            </w:pPr>
          </w:p>
        </w:tc>
        <w:tc>
          <w:tcPr>
            <w:tcW w:w="3846" w:type="dxa"/>
            <w:shd w:val="clear" w:color="auto" w:fill="auto"/>
            <w:vAlign w:val="center"/>
          </w:tcPr>
          <w:p w:rsidR="00134D61" w:rsidRDefault="00134D61" w:rsidP="00134D61">
            <w:r w:rsidRPr="00064398">
              <w:rPr>
                <w:rFonts w:hint="eastAsia"/>
                <w:sz w:val="21"/>
                <w:szCs w:val="21"/>
              </w:rPr>
              <w:t>三原市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34D61" w:rsidRDefault="00134D61" w:rsidP="00134D61">
            <w:pPr>
              <w:spacing w:line="28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大正</w:t>
            </w:r>
          </w:p>
          <w:p w:rsidR="00134D61" w:rsidRPr="00C01559" w:rsidRDefault="00134D61" w:rsidP="00134D61">
            <w:pPr>
              <w:spacing w:line="280" w:lineRule="exact"/>
              <w:jc w:val="center"/>
              <w:rPr>
                <w:spacing w:val="-6"/>
                <w:sz w:val="20"/>
                <w:szCs w:val="20"/>
              </w:rPr>
            </w:pPr>
            <w:r w:rsidRPr="00C01559">
              <w:rPr>
                <w:rFonts w:hint="eastAsia"/>
                <w:spacing w:val="-6"/>
                <w:sz w:val="20"/>
                <w:szCs w:val="20"/>
              </w:rPr>
              <w:t>昭和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134D61" w:rsidRPr="00C01559" w:rsidRDefault="00134D61" w:rsidP="00134D61">
            <w:pPr>
              <w:ind w:firstLineChars="100" w:firstLine="165"/>
              <w:jc w:val="center"/>
              <w:rPr>
                <w:spacing w:val="-6"/>
                <w:sz w:val="20"/>
                <w:szCs w:val="20"/>
              </w:rPr>
            </w:pPr>
            <w:r w:rsidRPr="00C01559">
              <w:rPr>
                <w:rFonts w:hint="eastAsia"/>
                <w:spacing w:val="-6"/>
                <w:sz w:val="20"/>
                <w:szCs w:val="20"/>
              </w:rPr>
              <w:t>年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Pr="00C01559">
              <w:rPr>
                <w:rFonts w:hint="eastAsia"/>
                <w:spacing w:val="-6"/>
                <w:sz w:val="20"/>
                <w:szCs w:val="20"/>
              </w:rPr>
              <w:t>月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Pr="00C01559">
              <w:rPr>
                <w:rFonts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4D61" w:rsidRDefault="00134D61" w:rsidP="00134D61">
            <w:pPr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　税</w:t>
            </w:r>
          </w:p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課税</w:t>
            </w:r>
          </w:p>
        </w:tc>
        <w:tc>
          <w:tcPr>
            <w:tcW w:w="5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dashSmallGap" w:sz="4" w:space="0" w:color="auto"/>
            </w:tcBorders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single" w:sz="12" w:space="0" w:color="auto"/>
            </w:tcBorders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</w:tr>
      <w:tr w:rsidR="00134D61" w:rsidRPr="00A0356C" w:rsidTr="00134D61">
        <w:trPr>
          <w:trHeight w:val="710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4D61" w:rsidRDefault="00134D61" w:rsidP="00134D61">
            <w:pPr>
              <w:jc w:val="center"/>
            </w:pPr>
          </w:p>
        </w:tc>
        <w:tc>
          <w:tcPr>
            <w:tcW w:w="3846" w:type="dxa"/>
            <w:shd w:val="clear" w:color="auto" w:fill="auto"/>
            <w:vAlign w:val="center"/>
          </w:tcPr>
          <w:p w:rsidR="00134D61" w:rsidRDefault="00134D61" w:rsidP="00134D61">
            <w:r w:rsidRPr="00064398">
              <w:rPr>
                <w:rFonts w:hint="eastAsia"/>
                <w:sz w:val="21"/>
                <w:szCs w:val="21"/>
              </w:rPr>
              <w:t>三原市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34D61" w:rsidRDefault="00134D61" w:rsidP="00134D61">
            <w:pPr>
              <w:spacing w:line="28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大正</w:t>
            </w:r>
          </w:p>
          <w:p w:rsidR="00134D61" w:rsidRPr="00C01559" w:rsidRDefault="00134D61" w:rsidP="00134D61">
            <w:pPr>
              <w:spacing w:line="280" w:lineRule="exact"/>
              <w:jc w:val="center"/>
              <w:rPr>
                <w:spacing w:val="-6"/>
                <w:sz w:val="20"/>
                <w:szCs w:val="20"/>
              </w:rPr>
            </w:pPr>
            <w:r w:rsidRPr="00C01559">
              <w:rPr>
                <w:rFonts w:hint="eastAsia"/>
                <w:spacing w:val="-6"/>
                <w:sz w:val="20"/>
                <w:szCs w:val="20"/>
              </w:rPr>
              <w:t>昭和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134D61" w:rsidRPr="00C01559" w:rsidRDefault="00134D61" w:rsidP="00134D61">
            <w:pPr>
              <w:ind w:firstLineChars="100" w:firstLine="165"/>
              <w:jc w:val="center"/>
              <w:rPr>
                <w:spacing w:val="-6"/>
                <w:sz w:val="20"/>
                <w:szCs w:val="20"/>
              </w:rPr>
            </w:pPr>
            <w:r w:rsidRPr="00C01559">
              <w:rPr>
                <w:rFonts w:hint="eastAsia"/>
                <w:spacing w:val="-6"/>
                <w:sz w:val="20"/>
                <w:szCs w:val="20"/>
              </w:rPr>
              <w:t>年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Pr="00C01559">
              <w:rPr>
                <w:rFonts w:hint="eastAsia"/>
                <w:spacing w:val="-6"/>
                <w:sz w:val="20"/>
                <w:szCs w:val="20"/>
              </w:rPr>
              <w:t>月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Pr="00C01559">
              <w:rPr>
                <w:rFonts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4D61" w:rsidRDefault="00134D61" w:rsidP="00134D61">
            <w:pPr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　税</w:t>
            </w:r>
          </w:p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課税</w:t>
            </w:r>
          </w:p>
        </w:tc>
        <w:tc>
          <w:tcPr>
            <w:tcW w:w="5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dashSmallGap" w:sz="4" w:space="0" w:color="auto"/>
            </w:tcBorders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single" w:sz="12" w:space="0" w:color="auto"/>
            </w:tcBorders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</w:tr>
      <w:tr w:rsidR="00134D61" w:rsidRPr="00A0356C" w:rsidTr="00134D61">
        <w:trPr>
          <w:trHeight w:val="710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4D61" w:rsidRDefault="00134D61" w:rsidP="00134D61">
            <w:pPr>
              <w:jc w:val="center"/>
            </w:pPr>
          </w:p>
        </w:tc>
        <w:tc>
          <w:tcPr>
            <w:tcW w:w="3846" w:type="dxa"/>
            <w:shd w:val="clear" w:color="auto" w:fill="auto"/>
            <w:vAlign w:val="center"/>
          </w:tcPr>
          <w:p w:rsidR="00134D61" w:rsidRDefault="00134D61" w:rsidP="00134D61">
            <w:r w:rsidRPr="00064398">
              <w:rPr>
                <w:rFonts w:hint="eastAsia"/>
                <w:sz w:val="21"/>
                <w:szCs w:val="21"/>
              </w:rPr>
              <w:t>三原市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34D61" w:rsidRDefault="00134D61" w:rsidP="00134D61">
            <w:pPr>
              <w:spacing w:line="28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大正</w:t>
            </w:r>
          </w:p>
          <w:p w:rsidR="00134D61" w:rsidRPr="00C01559" w:rsidRDefault="00134D61" w:rsidP="00134D61">
            <w:pPr>
              <w:spacing w:line="280" w:lineRule="exact"/>
              <w:jc w:val="center"/>
              <w:rPr>
                <w:spacing w:val="-6"/>
                <w:sz w:val="20"/>
                <w:szCs w:val="20"/>
              </w:rPr>
            </w:pPr>
            <w:r w:rsidRPr="00C01559">
              <w:rPr>
                <w:rFonts w:hint="eastAsia"/>
                <w:spacing w:val="-6"/>
                <w:sz w:val="20"/>
                <w:szCs w:val="20"/>
              </w:rPr>
              <w:t>昭和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134D61" w:rsidRPr="00C01559" w:rsidRDefault="00134D61" w:rsidP="00134D61">
            <w:pPr>
              <w:ind w:firstLineChars="100" w:firstLine="165"/>
              <w:jc w:val="center"/>
              <w:rPr>
                <w:spacing w:val="-6"/>
                <w:sz w:val="20"/>
                <w:szCs w:val="20"/>
              </w:rPr>
            </w:pPr>
            <w:r w:rsidRPr="00C01559">
              <w:rPr>
                <w:rFonts w:hint="eastAsia"/>
                <w:spacing w:val="-6"/>
                <w:sz w:val="20"/>
                <w:szCs w:val="20"/>
              </w:rPr>
              <w:t>年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Pr="00C01559">
              <w:rPr>
                <w:rFonts w:hint="eastAsia"/>
                <w:spacing w:val="-6"/>
                <w:sz w:val="20"/>
                <w:szCs w:val="20"/>
              </w:rPr>
              <w:t>月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Pr="00C01559">
              <w:rPr>
                <w:rFonts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4D61" w:rsidRDefault="00134D61" w:rsidP="00134D61">
            <w:pPr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　税</w:t>
            </w:r>
          </w:p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課税</w:t>
            </w:r>
          </w:p>
        </w:tc>
        <w:tc>
          <w:tcPr>
            <w:tcW w:w="5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dashSmallGap" w:sz="4" w:space="0" w:color="auto"/>
            </w:tcBorders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single" w:sz="12" w:space="0" w:color="auto"/>
            </w:tcBorders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</w:tr>
      <w:tr w:rsidR="00134D61" w:rsidRPr="00A0356C" w:rsidTr="00134D61">
        <w:trPr>
          <w:trHeight w:val="710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4D61" w:rsidRDefault="00134D61" w:rsidP="00134D61">
            <w:pPr>
              <w:jc w:val="center"/>
            </w:pPr>
          </w:p>
        </w:tc>
        <w:tc>
          <w:tcPr>
            <w:tcW w:w="3846" w:type="dxa"/>
            <w:shd w:val="clear" w:color="auto" w:fill="auto"/>
            <w:vAlign w:val="center"/>
          </w:tcPr>
          <w:p w:rsidR="00134D61" w:rsidRDefault="00134D61" w:rsidP="00134D61">
            <w:r w:rsidRPr="00064398">
              <w:rPr>
                <w:rFonts w:hint="eastAsia"/>
                <w:sz w:val="21"/>
                <w:szCs w:val="21"/>
              </w:rPr>
              <w:t>三原市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34D61" w:rsidRDefault="00134D61" w:rsidP="00134D61">
            <w:pPr>
              <w:spacing w:line="28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大正</w:t>
            </w:r>
          </w:p>
          <w:p w:rsidR="00134D61" w:rsidRPr="00C01559" w:rsidRDefault="00134D61" w:rsidP="00134D61">
            <w:pPr>
              <w:spacing w:line="280" w:lineRule="exact"/>
              <w:jc w:val="center"/>
              <w:rPr>
                <w:spacing w:val="-6"/>
                <w:sz w:val="20"/>
                <w:szCs w:val="20"/>
              </w:rPr>
            </w:pPr>
            <w:r w:rsidRPr="00C01559">
              <w:rPr>
                <w:rFonts w:hint="eastAsia"/>
                <w:spacing w:val="-6"/>
                <w:sz w:val="20"/>
                <w:szCs w:val="20"/>
              </w:rPr>
              <w:t>昭和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134D61" w:rsidRPr="00C01559" w:rsidRDefault="00134D61" w:rsidP="00134D61">
            <w:pPr>
              <w:ind w:firstLineChars="100" w:firstLine="165"/>
              <w:jc w:val="center"/>
              <w:rPr>
                <w:spacing w:val="-6"/>
                <w:sz w:val="20"/>
                <w:szCs w:val="20"/>
              </w:rPr>
            </w:pPr>
            <w:r w:rsidRPr="00C01559">
              <w:rPr>
                <w:rFonts w:hint="eastAsia"/>
                <w:spacing w:val="-6"/>
                <w:sz w:val="20"/>
                <w:szCs w:val="20"/>
              </w:rPr>
              <w:t>年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Pr="00C01559">
              <w:rPr>
                <w:rFonts w:hint="eastAsia"/>
                <w:spacing w:val="-6"/>
                <w:sz w:val="20"/>
                <w:szCs w:val="20"/>
              </w:rPr>
              <w:t>月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Pr="00C01559">
              <w:rPr>
                <w:rFonts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4D61" w:rsidRDefault="00134D61" w:rsidP="00134D61">
            <w:pPr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　税</w:t>
            </w:r>
          </w:p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課税</w:t>
            </w:r>
          </w:p>
        </w:tc>
        <w:tc>
          <w:tcPr>
            <w:tcW w:w="5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dashSmallGap" w:sz="4" w:space="0" w:color="auto"/>
            </w:tcBorders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single" w:sz="12" w:space="0" w:color="auto"/>
            </w:tcBorders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</w:tr>
      <w:tr w:rsidR="00134D61" w:rsidRPr="00A0356C" w:rsidTr="00134D61">
        <w:trPr>
          <w:trHeight w:val="710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4D61" w:rsidRDefault="00134D61" w:rsidP="00134D61">
            <w:pPr>
              <w:jc w:val="center"/>
            </w:pPr>
          </w:p>
        </w:tc>
        <w:tc>
          <w:tcPr>
            <w:tcW w:w="3846" w:type="dxa"/>
            <w:shd w:val="clear" w:color="auto" w:fill="auto"/>
            <w:vAlign w:val="center"/>
          </w:tcPr>
          <w:p w:rsidR="00134D61" w:rsidRDefault="00134D61" w:rsidP="00134D61">
            <w:r w:rsidRPr="00064398">
              <w:rPr>
                <w:rFonts w:hint="eastAsia"/>
                <w:sz w:val="21"/>
                <w:szCs w:val="21"/>
              </w:rPr>
              <w:t>三原市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34D61" w:rsidRDefault="00134D61" w:rsidP="00134D61">
            <w:pPr>
              <w:spacing w:line="28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大正</w:t>
            </w:r>
          </w:p>
          <w:p w:rsidR="00134D61" w:rsidRPr="00C01559" w:rsidRDefault="00134D61" w:rsidP="00134D61">
            <w:pPr>
              <w:spacing w:line="280" w:lineRule="exact"/>
              <w:jc w:val="center"/>
              <w:rPr>
                <w:spacing w:val="-6"/>
                <w:sz w:val="20"/>
                <w:szCs w:val="20"/>
              </w:rPr>
            </w:pPr>
            <w:r w:rsidRPr="00C01559">
              <w:rPr>
                <w:rFonts w:hint="eastAsia"/>
                <w:spacing w:val="-6"/>
                <w:sz w:val="20"/>
                <w:szCs w:val="20"/>
              </w:rPr>
              <w:t>昭和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134D61" w:rsidRPr="00C01559" w:rsidRDefault="00134D61" w:rsidP="00134D61">
            <w:pPr>
              <w:ind w:firstLineChars="100" w:firstLine="165"/>
              <w:jc w:val="center"/>
              <w:rPr>
                <w:spacing w:val="-6"/>
                <w:sz w:val="20"/>
                <w:szCs w:val="20"/>
              </w:rPr>
            </w:pPr>
            <w:r w:rsidRPr="00C01559">
              <w:rPr>
                <w:rFonts w:hint="eastAsia"/>
                <w:spacing w:val="-6"/>
                <w:sz w:val="20"/>
                <w:szCs w:val="20"/>
              </w:rPr>
              <w:t>年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Pr="00C01559">
              <w:rPr>
                <w:rFonts w:hint="eastAsia"/>
                <w:spacing w:val="-6"/>
                <w:sz w:val="20"/>
                <w:szCs w:val="20"/>
              </w:rPr>
              <w:t>月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Pr="00C01559">
              <w:rPr>
                <w:rFonts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4D61" w:rsidRDefault="00134D61" w:rsidP="00134D61">
            <w:pPr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　税</w:t>
            </w:r>
          </w:p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課税</w:t>
            </w:r>
          </w:p>
        </w:tc>
        <w:tc>
          <w:tcPr>
            <w:tcW w:w="5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dashSmallGap" w:sz="4" w:space="0" w:color="auto"/>
            </w:tcBorders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single" w:sz="12" w:space="0" w:color="auto"/>
            </w:tcBorders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</w:tr>
      <w:tr w:rsidR="00134D61" w:rsidRPr="00A0356C" w:rsidTr="00134D61">
        <w:trPr>
          <w:trHeight w:val="710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4D61" w:rsidRDefault="00134D61" w:rsidP="00134D61">
            <w:pPr>
              <w:jc w:val="center"/>
            </w:pPr>
          </w:p>
        </w:tc>
        <w:tc>
          <w:tcPr>
            <w:tcW w:w="3846" w:type="dxa"/>
            <w:shd w:val="clear" w:color="auto" w:fill="auto"/>
            <w:vAlign w:val="center"/>
          </w:tcPr>
          <w:p w:rsidR="00134D61" w:rsidRDefault="00134D61" w:rsidP="00134D61">
            <w:r w:rsidRPr="00064398">
              <w:rPr>
                <w:rFonts w:hint="eastAsia"/>
                <w:sz w:val="21"/>
                <w:szCs w:val="21"/>
              </w:rPr>
              <w:t>三原市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34D61" w:rsidRDefault="00134D61" w:rsidP="00134D61">
            <w:pPr>
              <w:spacing w:line="28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大正</w:t>
            </w:r>
          </w:p>
          <w:p w:rsidR="00134D61" w:rsidRPr="00C01559" w:rsidRDefault="00134D61" w:rsidP="00134D61">
            <w:pPr>
              <w:spacing w:line="280" w:lineRule="exact"/>
              <w:jc w:val="center"/>
              <w:rPr>
                <w:spacing w:val="-6"/>
                <w:sz w:val="20"/>
                <w:szCs w:val="20"/>
              </w:rPr>
            </w:pPr>
            <w:r w:rsidRPr="00C01559">
              <w:rPr>
                <w:rFonts w:hint="eastAsia"/>
                <w:spacing w:val="-6"/>
                <w:sz w:val="20"/>
                <w:szCs w:val="20"/>
              </w:rPr>
              <w:t>昭和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134D61" w:rsidRPr="00C01559" w:rsidRDefault="00134D61" w:rsidP="00134D61">
            <w:pPr>
              <w:ind w:firstLineChars="100" w:firstLine="165"/>
              <w:jc w:val="center"/>
              <w:rPr>
                <w:spacing w:val="-6"/>
                <w:sz w:val="20"/>
                <w:szCs w:val="20"/>
              </w:rPr>
            </w:pPr>
            <w:r w:rsidRPr="00C01559">
              <w:rPr>
                <w:rFonts w:hint="eastAsia"/>
                <w:spacing w:val="-6"/>
                <w:sz w:val="20"/>
                <w:szCs w:val="20"/>
              </w:rPr>
              <w:t>年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Pr="00C01559">
              <w:rPr>
                <w:rFonts w:hint="eastAsia"/>
                <w:spacing w:val="-6"/>
                <w:sz w:val="20"/>
                <w:szCs w:val="20"/>
              </w:rPr>
              <w:t>月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Pr="00C01559">
              <w:rPr>
                <w:rFonts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4D61" w:rsidRDefault="00134D61" w:rsidP="00134D61">
            <w:pPr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　税</w:t>
            </w:r>
          </w:p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課税</w:t>
            </w:r>
          </w:p>
        </w:tc>
        <w:tc>
          <w:tcPr>
            <w:tcW w:w="5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right w:val="single" w:sz="6" w:space="0" w:color="auto"/>
            </w:tcBorders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dashSmallGap" w:sz="4" w:space="0" w:color="auto"/>
            </w:tcBorders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right w:val="single" w:sz="12" w:space="0" w:color="auto"/>
            </w:tcBorders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</w:tr>
      <w:tr w:rsidR="00134D61" w:rsidRPr="00A0356C" w:rsidTr="00134D61">
        <w:trPr>
          <w:trHeight w:val="71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4D61" w:rsidRDefault="00134D61" w:rsidP="00134D61">
            <w:pPr>
              <w:jc w:val="center"/>
            </w:pPr>
          </w:p>
        </w:tc>
        <w:tc>
          <w:tcPr>
            <w:tcW w:w="38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4D61" w:rsidRDefault="00134D61" w:rsidP="00134D61">
            <w:r w:rsidRPr="00064398">
              <w:rPr>
                <w:rFonts w:hint="eastAsia"/>
                <w:sz w:val="21"/>
                <w:szCs w:val="21"/>
              </w:rPr>
              <w:t>三原市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34D61" w:rsidRDefault="00134D61" w:rsidP="00134D61">
            <w:pPr>
              <w:spacing w:line="28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大正</w:t>
            </w:r>
          </w:p>
          <w:p w:rsidR="00134D61" w:rsidRPr="00C01559" w:rsidRDefault="00134D61" w:rsidP="00134D61">
            <w:pPr>
              <w:spacing w:line="280" w:lineRule="exact"/>
              <w:jc w:val="center"/>
              <w:rPr>
                <w:spacing w:val="-6"/>
                <w:sz w:val="20"/>
                <w:szCs w:val="20"/>
              </w:rPr>
            </w:pPr>
            <w:r w:rsidRPr="00C01559">
              <w:rPr>
                <w:rFonts w:hint="eastAsia"/>
                <w:spacing w:val="-6"/>
                <w:sz w:val="20"/>
                <w:szCs w:val="20"/>
              </w:rPr>
              <w:t>昭和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34D61" w:rsidRPr="00C01559" w:rsidRDefault="00134D61" w:rsidP="00134D61">
            <w:pPr>
              <w:ind w:firstLineChars="100" w:firstLine="165"/>
              <w:jc w:val="center"/>
              <w:rPr>
                <w:spacing w:val="-6"/>
                <w:sz w:val="20"/>
                <w:szCs w:val="20"/>
              </w:rPr>
            </w:pPr>
            <w:r w:rsidRPr="00C01559">
              <w:rPr>
                <w:rFonts w:hint="eastAsia"/>
                <w:spacing w:val="-6"/>
                <w:sz w:val="20"/>
                <w:szCs w:val="20"/>
              </w:rPr>
              <w:t>年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Pr="00C01559">
              <w:rPr>
                <w:rFonts w:hint="eastAsia"/>
                <w:spacing w:val="-6"/>
                <w:sz w:val="20"/>
                <w:szCs w:val="20"/>
              </w:rPr>
              <w:t>月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Pr="00C01559">
              <w:rPr>
                <w:rFonts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992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D61" w:rsidRDefault="00134D61" w:rsidP="00134D61">
            <w:pPr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　税</w:t>
            </w:r>
          </w:p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課税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dashSmallGap" w:sz="4" w:space="0" w:color="auto"/>
            </w:tcBorders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134D61" w:rsidRPr="00A0356C" w:rsidRDefault="00134D61" w:rsidP="00134D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9F1B1C" w:rsidRDefault="009F1B1C" w:rsidP="00D11F2A"/>
    <w:p w:rsidR="00F5760E" w:rsidRPr="00D11F2A" w:rsidRDefault="0069620F" w:rsidP="00D11F2A">
      <w:pPr>
        <w:rPr>
          <w:u w:val="single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955915</wp:posOffset>
                </wp:positionH>
                <wp:positionV relativeFrom="paragraph">
                  <wp:posOffset>215265</wp:posOffset>
                </wp:positionV>
                <wp:extent cx="1285875" cy="504825"/>
                <wp:effectExtent l="0" t="0" r="2857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944" w:rsidRDefault="00D25944" w:rsidP="00D25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26.45pt;margin-top:16.95pt;width:101.2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" strokeweight="1.5pt">
                <v:textbox inset="5.85pt,.7pt,5.85pt,.7pt">
                  <w:txbxContent>
                    <w:p w:rsidR="00D25944" w:rsidRDefault="00D25944" w:rsidP="00D25944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527165</wp:posOffset>
                </wp:positionH>
                <wp:positionV relativeFrom="paragraph">
                  <wp:posOffset>215265</wp:posOffset>
                </wp:positionV>
                <wp:extent cx="1428750" cy="50482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944" w:rsidRDefault="00D25944" w:rsidP="00D259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認者</w:t>
                            </w:r>
                          </w:p>
                          <w:p w:rsidR="00D25944" w:rsidRDefault="00D25944" w:rsidP="00D259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保健福祉課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513.95pt;margin-top:16.95pt;width:112.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" strokeweight="1.5pt">
                <v:textbox inset="5.85pt,.7pt,5.85pt,.7pt">
                  <w:txbxContent>
                    <w:p w:rsidR="00D25944" w:rsidRDefault="00D25944" w:rsidP="00D259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確認者</w:t>
                      </w:r>
                    </w:p>
                    <w:p w:rsidR="00D25944" w:rsidRDefault="00D25944" w:rsidP="00D2594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保健福祉課記入）</w:t>
                      </w:r>
                    </w:p>
                  </w:txbxContent>
                </v:textbox>
              </v:shape>
            </w:pict>
          </mc:Fallback>
        </mc:AlternateContent>
      </w:r>
      <w:r w:rsidR="00D11F2A" w:rsidRPr="00D11F2A">
        <w:rPr>
          <w:rFonts w:hint="eastAsia"/>
        </w:rPr>
        <w:t>施設名：</w:t>
      </w:r>
      <w:r w:rsidR="00D11F2A" w:rsidRPr="00D11F2A">
        <w:rPr>
          <w:rFonts w:hint="eastAsia"/>
          <w:u w:val="single"/>
        </w:rPr>
        <w:t xml:space="preserve">　　　　　　　　　　　　　</w:t>
      </w:r>
      <w:r w:rsidR="00D11F2A">
        <w:rPr>
          <w:rFonts w:hint="eastAsia"/>
          <w:u w:val="single"/>
        </w:rPr>
        <w:t xml:space="preserve">　　　</w:t>
      </w:r>
      <w:r w:rsidR="00D11F2A" w:rsidRPr="00D11F2A">
        <w:rPr>
          <w:rFonts w:hint="eastAsia"/>
          <w:u w:val="single"/>
        </w:rPr>
        <w:t xml:space="preserve">　　</w:t>
      </w:r>
    </w:p>
    <w:p w:rsidR="00D11F2A" w:rsidRDefault="00D11F2A" w:rsidP="00D11F2A">
      <w:pPr>
        <w:rPr>
          <w:u w:val="single"/>
        </w:rPr>
      </w:pPr>
      <w:r w:rsidRPr="00D11F2A">
        <w:rPr>
          <w:rFonts w:hint="eastAsia"/>
        </w:rPr>
        <w:t>受取人名：</w:t>
      </w:r>
      <w:r w:rsidRPr="00D11F2A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</w:t>
      </w:r>
      <w:r w:rsidRPr="00D11F2A">
        <w:rPr>
          <w:rFonts w:hint="eastAsia"/>
          <w:u w:val="single"/>
        </w:rPr>
        <w:t xml:space="preserve">　</w:t>
      </w:r>
    </w:p>
    <w:p w:rsidR="00D11F2A" w:rsidRPr="00D11F2A" w:rsidRDefault="00D11F2A" w:rsidP="00D11F2A">
      <w:r w:rsidRPr="00D11F2A">
        <w:rPr>
          <w:rFonts w:hint="eastAsia"/>
        </w:rPr>
        <w:t>受取日時：</w:t>
      </w:r>
      <w:r w:rsidRPr="00D11F2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Pr="00D11F2A">
        <w:rPr>
          <w:rFonts w:hint="eastAsia"/>
          <w:u w:val="single"/>
        </w:rPr>
        <w:t xml:space="preserve">年　</w:t>
      </w:r>
      <w:r>
        <w:rPr>
          <w:rFonts w:hint="eastAsia"/>
          <w:u w:val="single"/>
        </w:rPr>
        <w:t xml:space="preserve">　　　</w:t>
      </w:r>
      <w:r w:rsidRPr="00D11F2A">
        <w:rPr>
          <w:rFonts w:hint="eastAsia"/>
          <w:u w:val="single"/>
        </w:rPr>
        <w:t xml:space="preserve">月　</w:t>
      </w:r>
      <w:r>
        <w:rPr>
          <w:rFonts w:hint="eastAsia"/>
          <w:u w:val="single"/>
        </w:rPr>
        <w:t xml:space="preserve">　　　</w:t>
      </w:r>
      <w:r w:rsidRPr="00D11F2A">
        <w:rPr>
          <w:rFonts w:hint="eastAsia"/>
          <w:u w:val="single"/>
        </w:rPr>
        <w:t>日</w:t>
      </w:r>
    </w:p>
    <w:sectPr w:rsidR="00D11F2A" w:rsidRPr="00D11F2A" w:rsidSect="00C01559">
      <w:pgSz w:w="16838" w:h="11906" w:orient="landscape" w:code="9"/>
      <w:pgMar w:top="454" w:right="1134" w:bottom="567" w:left="1134" w:header="851" w:footer="992" w:gutter="0"/>
      <w:cols w:space="425"/>
      <w:docGrid w:type="linesAndChars" w:linePitch="329" w:charSpace="-4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889" w:rsidRDefault="00E74889" w:rsidP="00E74889">
      <w:r>
        <w:separator/>
      </w:r>
    </w:p>
  </w:endnote>
  <w:endnote w:type="continuationSeparator" w:id="0">
    <w:p w:rsidR="00E74889" w:rsidRDefault="00E74889" w:rsidP="00E7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889" w:rsidRDefault="00E74889" w:rsidP="00E74889">
      <w:r>
        <w:separator/>
      </w:r>
    </w:p>
  </w:footnote>
  <w:footnote w:type="continuationSeparator" w:id="0">
    <w:p w:rsidR="00E74889" w:rsidRDefault="00E74889" w:rsidP="00E74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0E"/>
    <w:rsid w:val="000E404D"/>
    <w:rsid w:val="000F7430"/>
    <w:rsid w:val="00134D61"/>
    <w:rsid w:val="001354DC"/>
    <w:rsid w:val="00172096"/>
    <w:rsid w:val="001757B7"/>
    <w:rsid w:val="001B4A48"/>
    <w:rsid w:val="001C7F19"/>
    <w:rsid w:val="00227CF4"/>
    <w:rsid w:val="00232803"/>
    <w:rsid w:val="00236EE6"/>
    <w:rsid w:val="00257D1B"/>
    <w:rsid w:val="00273E97"/>
    <w:rsid w:val="00284FF6"/>
    <w:rsid w:val="002877DF"/>
    <w:rsid w:val="0029300D"/>
    <w:rsid w:val="00296BB4"/>
    <w:rsid w:val="0036464A"/>
    <w:rsid w:val="00374919"/>
    <w:rsid w:val="003D6E8F"/>
    <w:rsid w:val="003E25E2"/>
    <w:rsid w:val="004664CD"/>
    <w:rsid w:val="004C14C2"/>
    <w:rsid w:val="004C2C75"/>
    <w:rsid w:val="00504422"/>
    <w:rsid w:val="005075BA"/>
    <w:rsid w:val="005121E1"/>
    <w:rsid w:val="00524015"/>
    <w:rsid w:val="00527B68"/>
    <w:rsid w:val="00550FD4"/>
    <w:rsid w:val="00596407"/>
    <w:rsid w:val="005A3F61"/>
    <w:rsid w:val="005F262F"/>
    <w:rsid w:val="00611EFA"/>
    <w:rsid w:val="00627422"/>
    <w:rsid w:val="00675054"/>
    <w:rsid w:val="0069620F"/>
    <w:rsid w:val="0075386F"/>
    <w:rsid w:val="007917A3"/>
    <w:rsid w:val="00827F8E"/>
    <w:rsid w:val="008665F8"/>
    <w:rsid w:val="00873BDA"/>
    <w:rsid w:val="008853AF"/>
    <w:rsid w:val="008A0E0E"/>
    <w:rsid w:val="008E1035"/>
    <w:rsid w:val="009B17E0"/>
    <w:rsid w:val="009F1B1C"/>
    <w:rsid w:val="00A0356C"/>
    <w:rsid w:val="00A33A5E"/>
    <w:rsid w:val="00A41098"/>
    <w:rsid w:val="00A5666B"/>
    <w:rsid w:val="00AA3CDE"/>
    <w:rsid w:val="00AD14BB"/>
    <w:rsid w:val="00C01559"/>
    <w:rsid w:val="00C374BF"/>
    <w:rsid w:val="00C72CA0"/>
    <w:rsid w:val="00C85430"/>
    <w:rsid w:val="00CC4D56"/>
    <w:rsid w:val="00CD37EF"/>
    <w:rsid w:val="00D11F2A"/>
    <w:rsid w:val="00D223AB"/>
    <w:rsid w:val="00D25944"/>
    <w:rsid w:val="00D521D7"/>
    <w:rsid w:val="00D52B27"/>
    <w:rsid w:val="00DB3933"/>
    <w:rsid w:val="00DC0832"/>
    <w:rsid w:val="00E10012"/>
    <w:rsid w:val="00E66F63"/>
    <w:rsid w:val="00E74889"/>
    <w:rsid w:val="00E81F2A"/>
    <w:rsid w:val="00EB06B6"/>
    <w:rsid w:val="00ED3FCA"/>
    <w:rsid w:val="00EF37C5"/>
    <w:rsid w:val="00EF4C92"/>
    <w:rsid w:val="00F5760E"/>
    <w:rsid w:val="00F7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209234-6DB4-48A0-9C06-1F6083F3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0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6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917A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748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74889"/>
    <w:rPr>
      <w:kern w:val="2"/>
      <w:sz w:val="24"/>
      <w:szCs w:val="24"/>
    </w:rPr>
  </w:style>
  <w:style w:type="paragraph" w:styleId="a7">
    <w:name w:val="footer"/>
    <w:basedOn w:val="a"/>
    <w:link w:val="a8"/>
    <w:rsid w:val="00E748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7488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AE88-C000-41EC-99A0-A4388CCA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50</Words>
  <Characters>68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齢者インフルエンザ予防接種自己負担免除申請所</vt:lpstr>
      <vt:lpstr>高齢者インフルエンザ予防接種自己負担免除申請所</vt:lpstr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5-09T04:27:00Z</cp:lastPrinted>
  <dcterms:created xsi:type="dcterms:W3CDTF">2024-05-09T02:25:00Z</dcterms:created>
  <dcterms:modified xsi:type="dcterms:W3CDTF">2024-07-23T05:41:00Z</dcterms:modified>
</cp:coreProperties>
</file>